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E0E8" w14:textId="77777777" w:rsidR="00257C05" w:rsidRPr="003C4716" w:rsidRDefault="00257C05" w:rsidP="00257C05">
      <w:pPr>
        <w:pStyle w:val="Title"/>
        <w:rPr>
          <w:sz w:val="20"/>
          <w:szCs w:val="20"/>
        </w:rPr>
      </w:pPr>
    </w:p>
    <w:tbl>
      <w:tblPr>
        <w:tblpPr w:leftFromText="181" w:rightFromText="181" w:vertAnchor="page" w:horzAnchor="margin" w:tblpY="2399"/>
        <w:tblW w:w="0" w:type="auto"/>
        <w:tblLook w:val="0000" w:firstRow="0" w:lastRow="0" w:firstColumn="0" w:lastColumn="0" w:noHBand="0" w:noVBand="0"/>
      </w:tblPr>
      <w:tblGrid>
        <w:gridCol w:w="8222"/>
      </w:tblGrid>
      <w:tr w:rsidR="009B529F" w14:paraId="214766F3" w14:textId="77777777" w:rsidTr="00384B9D">
        <w:tc>
          <w:tcPr>
            <w:tcW w:w="8222" w:type="dxa"/>
            <w:tcMar>
              <w:top w:w="85" w:type="dxa"/>
              <w:bottom w:w="85" w:type="dxa"/>
            </w:tcMar>
            <w:vAlign w:val="center"/>
          </w:tcPr>
          <w:p w14:paraId="59620ADB" w14:textId="77777777" w:rsidR="009B529F" w:rsidRPr="00077AEE" w:rsidRDefault="009B529F" w:rsidP="00077AEE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t>Practice:</w:t>
            </w:r>
          </w:p>
        </w:tc>
      </w:tr>
      <w:tr w:rsidR="009B529F" w14:paraId="3BD9ACAD" w14:textId="77777777" w:rsidTr="00384B9D">
        <w:tc>
          <w:tcPr>
            <w:tcW w:w="8222" w:type="dxa"/>
            <w:tcMar>
              <w:top w:w="85" w:type="dxa"/>
              <w:bottom w:w="85" w:type="dxa"/>
            </w:tcMar>
            <w:vAlign w:val="center"/>
          </w:tcPr>
          <w:p w14:paraId="4B4547A0" w14:textId="77777777" w:rsidR="009B529F" w:rsidRPr="00077AEE" w:rsidRDefault="009B529F" w:rsidP="00077AEE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t>Lead GP/PN</w:t>
            </w:r>
            <w:r w:rsidRPr="00077AEE">
              <w:rPr>
                <w:rFonts w:asciiTheme="minorHAnsi" w:hAnsiTheme="minorHAnsi" w:cstheme="minorHAnsi"/>
                <w:color w:val="0070C0"/>
              </w:rPr>
              <w:t>:</w:t>
            </w:r>
          </w:p>
        </w:tc>
      </w:tr>
      <w:tr w:rsidR="009B529F" w14:paraId="3FAD69CD" w14:textId="77777777" w:rsidTr="00384B9D">
        <w:tc>
          <w:tcPr>
            <w:tcW w:w="8222" w:type="dxa"/>
            <w:tcMar>
              <w:top w:w="85" w:type="dxa"/>
              <w:bottom w:w="85" w:type="dxa"/>
            </w:tcMar>
            <w:vAlign w:val="center"/>
          </w:tcPr>
          <w:p w14:paraId="28C243BD" w14:textId="77777777" w:rsidR="009B529F" w:rsidRPr="00077AEE" w:rsidRDefault="00077AEE" w:rsidP="00077AEE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t>Date plan to be implemented:</w:t>
            </w:r>
            <w:r w:rsidRPr="00077AEE">
              <w:rPr>
                <w:rFonts w:asciiTheme="minorHAnsi" w:hAnsiTheme="minorHAnsi" w:cstheme="minorHAnsi"/>
              </w:rPr>
              <w:tab/>
            </w:r>
          </w:p>
        </w:tc>
      </w:tr>
      <w:tr w:rsidR="009B529F" w14:paraId="4B4E6BE0" w14:textId="77777777" w:rsidTr="00384B9D">
        <w:tc>
          <w:tcPr>
            <w:tcW w:w="8222" w:type="dxa"/>
            <w:tcMar>
              <w:top w:w="85" w:type="dxa"/>
              <w:bottom w:w="85" w:type="dxa"/>
            </w:tcMar>
            <w:vAlign w:val="center"/>
          </w:tcPr>
          <w:p w14:paraId="7AC0A387" w14:textId="77777777" w:rsidR="009B529F" w:rsidRPr="00077AEE" w:rsidRDefault="00077AEE" w:rsidP="00077AEE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t>Date plan to be reviewed:</w:t>
            </w:r>
          </w:p>
        </w:tc>
      </w:tr>
    </w:tbl>
    <w:p w14:paraId="1A8D57B4" w14:textId="77777777" w:rsidR="003A1F27" w:rsidRDefault="003A1F27" w:rsidP="003C4716">
      <w:pPr>
        <w:ind w:left="709"/>
        <w:jc w:val="right"/>
        <w:rPr>
          <w:lang w:val="en-US"/>
        </w:rPr>
      </w:pPr>
    </w:p>
    <w:p w14:paraId="3B6A5A60" w14:textId="77777777" w:rsidR="003C4716" w:rsidRDefault="003C4716" w:rsidP="003C4716">
      <w:pPr>
        <w:pStyle w:val="NWMPHNIntroParagraph"/>
        <w:spacing w:after="120"/>
      </w:pPr>
      <w:r>
        <w:br/>
      </w:r>
      <w:r w:rsidR="00384B9D">
        <w:br/>
      </w:r>
      <w:r w:rsidR="00384B9D">
        <w:br/>
      </w:r>
      <w:r w:rsidR="00384B9D">
        <w:br/>
      </w:r>
      <w:r w:rsidR="00384B9D">
        <w:br/>
      </w:r>
      <w:r w:rsidR="00384B9D">
        <w:br/>
      </w:r>
      <w:r w:rsidR="00384B9D">
        <w:br/>
      </w:r>
      <w:r>
        <w:t>Title</w:t>
      </w:r>
    </w:p>
    <w:p w14:paraId="7A19E160" w14:textId="77777777" w:rsidR="003C4716" w:rsidRPr="00711530" w:rsidRDefault="003C4716" w:rsidP="003C4716">
      <w:pPr>
        <w:pStyle w:val="NWMPHNBodyafterbullet"/>
        <w:rPr>
          <w:lang w:eastAsia="en-AU"/>
        </w:rPr>
      </w:pPr>
      <w:r w:rsidRPr="00711530">
        <w:rPr>
          <w:lang w:eastAsia="en-AU"/>
        </w:rPr>
        <w:t xml:space="preserve">Overview of the project. For instance: </w:t>
      </w:r>
      <w:r>
        <w:rPr>
          <w:lang w:eastAsia="en-AU"/>
        </w:rPr>
        <w:t xml:space="preserve">we will </w:t>
      </w:r>
      <w:r w:rsidRPr="00711530">
        <w:rPr>
          <w:lang w:eastAsia="en-AU"/>
        </w:rPr>
        <w:t>review and enhance team work within the practice / clean clinical data of patients with chronic disease / improve management of patients with COPD / target patients at risk of diabetes, increase number of encounters with</w:t>
      </w:r>
      <w:r>
        <w:rPr>
          <w:lang w:eastAsia="en-AU"/>
        </w:rPr>
        <w:t>.</w:t>
      </w:r>
      <w:r w:rsidRPr="00711530">
        <w:rPr>
          <w:lang w:eastAsia="en-AU"/>
        </w:rPr>
        <w:t xml:space="preserve"> And the purpose of the project, </w:t>
      </w:r>
      <w:r>
        <w:rPr>
          <w:lang w:eastAsia="en-AU"/>
        </w:rPr>
        <w:t xml:space="preserve">what we </w:t>
      </w:r>
      <w:r w:rsidRPr="00711530">
        <w:rPr>
          <w:lang w:eastAsia="en-AU"/>
        </w:rPr>
        <w:t>wish to achieve or change. For in</w:t>
      </w:r>
      <w:r>
        <w:rPr>
          <w:lang w:eastAsia="en-AU"/>
        </w:rPr>
        <w:t>stance, provide interventions that</w:t>
      </w:r>
      <w:r w:rsidRPr="00711530">
        <w:rPr>
          <w:lang w:eastAsia="en-AU"/>
        </w:rPr>
        <w:t xml:space="preserve"> improve biometric measures / increase patients’ capacity to self-manage lifestyle factors / meet accreditation standard / </w:t>
      </w:r>
      <w:proofErr w:type="spellStart"/>
      <w:r w:rsidRPr="00711530">
        <w:rPr>
          <w:lang w:eastAsia="en-AU"/>
        </w:rPr>
        <w:t>maximise</w:t>
      </w:r>
      <w:proofErr w:type="spellEnd"/>
      <w:r w:rsidRPr="00711530">
        <w:rPr>
          <w:lang w:eastAsia="en-AU"/>
        </w:rPr>
        <w:t xml:space="preserve"> income from MBS, etc.</w:t>
      </w:r>
    </w:p>
    <w:p w14:paraId="4DE80B2C" w14:textId="77777777" w:rsidR="003C4716" w:rsidRPr="001E62FC" w:rsidRDefault="003C4716" w:rsidP="003C4716">
      <w:pPr>
        <w:pStyle w:val="NWMPHNIntroParagraph"/>
        <w:spacing w:after="120"/>
        <w:rPr>
          <w:rFonts w:ascii="Arial" w:hAnsi="Arial"/>
          <w:szCs w:val="20"/>
          <w:lang w:eastAsia="en-AU"/>
        </w:rPr>
      </w:pPr>
      <w:r w:rsidRPr="001E62FC">
        <w:t>Rationale</w:t>
      </w:r>
      <w:r>
        <w:tab/>
      </w:r>
    </w:p>
    <w:p w14:paraId="5A017505" w14:textId="77777777" w:rsidR="003C4716" w:rsidRPr="00C47FB8" w:rsidRDefault="003C4716" w:rsidP="003C4716">
      <w:pPr>
        <w:pStyle w:val="NWMPHNBodyafterbullet"/>
        <w:rPr>
          <w:lang w:eastAsia="en-AU"/>
        </w:rPr>
      </w:pPr>
      <w:r>
        <w:rPr>
          <w:lang w:eastAsia="en-AU"/>
        </w:rPr>
        <w:t>Evidence of the need for this project in our practice. For instance: state or national or local data showing prevalence of disease or problem / Pen CAT data shows need for improved recording or management of the target group / special interest of provider or practice team members / opportunity offered by funding grant.</w:t>
      </w:r>
    </w:p>
    <w:p w14:paraId="04F31916" w14:textId="77777777" w:rsidR="003C4716" w:rsidRDefault="003C4716" w:rsidP="003C4716">
      <w:pPr>
        <w:pStyle w:val="NWMPHNIntroParagraph"/>
        <w:spacing w:after="120"/>
        <w:rPr>
          <w:rFonts w:ascii="Arial" w:hAnsi="Arial"/>
          <w:sz w:val="20"/>
          <w:szCs w:val="20"/>
          <w:lang w:eastAsia="en-AU"/>
        </w:rPr>
      </w:pPr>
      <w:r>
        <w:t xml:space="preserve">Goal   </w:t>
      </w:r>
      <w:r w:rsidRPr="00B17149">
        <w:rPr>
          <w:rFonts w:ascii="Arial" w:hAnsi="Arial"/>
          <w:i/>
          <w:sz w:val="20"/>
          <w:szCs w:val="20"/>
          <w:lang w:eastAsia="en-AU"/>
        </w:rPr>
        <w:t>Sample only – adapt wording to suit</w:t>
      </w:r>
    </w:p>
    <w:p w14:paraId="7D16136A" w14:textId="77777777" w:rsidR="003C4716" w:rsidRDefault="003C4716" w:rsidP="003C4716">
      <w:pPr>
        <w:pStyle w:val="NWMPHNBodyafterbullet"/>
        <w:numPr>
          <w:ilvl w:val="0"/>
          <w:numId w:val="26"/>
        </w:numPr>
        <w:spacing w:before="120"/>
        <w:ind w:left="426" w:hanging="357"/>
        <w:rPr>
          <w:lang w:eastAsia="en-AU"/>
        </w:rPr>
      </w:pPr>
      <w:r>
        <w:rPr>
          <w:lang w:eastAsia="en-AU"/>
        </w:rPr>
        <w:t xml:space="preserve">Improve the quality of our data on patients at risk of XX, through consistent coding of clinical values and using appropriate tools such as assessment templates provided by MD / BP. </w:t>
      </w:r>
    </w:p>
    <w:p w14:paraId="52F3D313" w14:textId="77777777" w:rsidR="003C4716" w:rsidRDefault="003C4716" w:rsidP="003C4716">
      <w:pPr>
        <w:pStyle w:val="NWMPHNBodyafterbullet"/>
        <w:numPr>
          <w:ilvl w:val="0"/>
          <w:numId w:val="26"/>
        </w:numPr>
        <w:spacing w:before="120"/>
        <w:ind w:left="426" w:hanging="357"/>
        <w:rPr>
          <w:lang w:eastAsia="en-AU"/>
        </w:rPr>
      </w:pPr>
      <w:r>
        <w:rPr>
          <w:lang w:eastAsia="en-AU"/>
        </w:rPr>
        <w:t>Improve our capacity to identify patients at risk of XX, evaluate their level of risk and offer lifestyle interventions.</w:t>
      </w:r>
    </w:p>
    <w:p w14:paraId="6EF56C9F" w14:textId="77777777" w:rsidR="003C4716" w:rsidRDefault="003C4716" w:rsidP="003C4716">
      <w:pPr>
        <w:pStyle w:val="NWMPHNBodyafterbullet"/>
        <w:numPr>
          <w:ilvl w:val="0"/>
          <w:numId w:val="26"/>
        </w:numPr>
        <w:spacing w:before="120"/>
        <w:ind w:left="426" w:hanging="357"/>
        <w:rPr>
          <w:b/>
        </w:rPr>
      </w:pPr>
      <w:r>
        <w:rPr>
          <w:lang w:eastAsia="en-AU"/>
        </w:rPr>
        <w:t xml:space="preserve">Provide best practice care for patients at risk of XX and </w:t>
      </w:r>
      <w:r w:rsidRPr="00F55CBE">
        <w:rPr>
          <w:lang w:val="en-AU" w:eastAsia="en-AU"/>
        </w:rPr>
        <w:t>maximise</w:t>
      </w:r>
      <w:r>
        <w:rPr>
          <w:lang w:eastAsia="en-AU"/>
        </w:rPr>
        <w:t xml:space="preserve"> MBS and incentive payments.</w:t>
      </w:r>
    </w:p>
    <w:p w14:paraId="5854FF1B" w14:textId="77777777" w:rsidR="003C4716" w:rsidRPr="00647402" w:rsidRDefault="003C4716" w:rsidP="003C4716">
      <w:pPr>
        <w:pStyle w:val="NWMPHNIntroParagraph"/>
        <w:spacing w:after="120"/>
        <w:rPr>
          <w:rFonts w:ascii="Arial" w:hAnsi="Arial"/>
          <w:i/>
          <w:sz w:val="20"/>
          <w:szCs w:val="20"/>
          <w:lang w:eastAsia="en-AU"/>
        </w:rPr>
      </w:pPr>
      <w:r w:rsidRPr="00EC52C8">
        <w:t xml:space="preserve">Target patient population </w:t>
      </w:r>
      <w:r w:rsidRPr="00647402">
        <w:rPr>
          <w:b w:val="0"/>
          <w:sz w:val="16"/>
        </w:rPr>
        <w:t>[tick as applicable]</w:t>
      </w:r>
      <w:r w:rsidRPr="00647402">
        <w:rPr>
          <w:sz w:val="16"/>
        </w:rPr>
        <w:t xml:space="preserve"> </w:t>
      </w:r>
      <w:r w:rsidRPr="00647402">
        <w:rPr>
          <w:rFonts w:ascii="Arial" w:hAnsi="Arial"/>
          <w:i/>
          <w:sz w:val="20"/>
          <w:szCs w:val="20"/>
          <w:lang w:eastAsia="en-AU"/>
        </w:rPr>
        <w:t>Sample only – adapt wording to suit</w:t>
      </w:r>
    </w:p>
    <w:p w14:paraId="4FCB85A6" w14:textId="77777777" w:rsidR="003C4716" w:rsidRDefault="00035D19" w:rsidP="003C4716">
      <w:pPr>
        <w:pStyle w:val="NWMPHNBodyafterbullet"/>
        <w:spacing w:before="120" w:line="240" w:lineRule="auto"/>
        <w:ind w:left="357"/>
      </w:pPr>
      <w:sdt>
        <w:sdtPr>
          <w:id w:val="148898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16">
            <w:rPr>
              <w:rFonts w:ascii="MS Gothic" w:eastAsia="MS Gothic" w:hAnsi="MS Gothic" w:hint="eastAsia"/>
            </w:rPr>
            <w:t>☐</w:t>
          </w:r>
        </w:sdtContent>
      </w:sdt>
      <w:r w:rsidR="003C4716">
        <w:t xml:space="preserve"> </w:t>
      </w:r>
      <w:r w:rsidR="003C4716">
        <w:tab/>
      </w:r>
      <w:r w:rsidR="003C4716" w:rsidRPr="00E92DFC">
        <w:t xml:space="preserve">All patients presenting opportunistically </w:t>
      </w:r>
      <w:r w:rsidR="003C4716">
        <w:t>aged XX years</w:t>
      </w:r>
    </w:p>
    <w:p w14:paraId="4DD31F26" w14:textId="77777777" w:rsidR="003C4716" w:rsidRDefault="00035D19" w:rsidP="003C4716">
      <w:pPr>
        <w:pStyle w:val="NWMPHNBodyafterbullet"/>
        <w:spacing w:before="120" w:line="240" w:lineRule="auto"/>
        <w:ind w:left="357"/>
      </w:pPr>
      <w:sdt>
        <w:sdtPr>
          <w:id w:val="13252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16">
            <w:rPr>
              <w:rFonts w:ascii="MS Gothic" w:eastAsia="MS Gothic" w:hAnsi="MS Gothic" w:hint="eastAsia"/>
            </w:rPr>
            <w:t>☐</w:t>
          </w:r>
        </w:sdtContent>
      </w:sdt>
      <w:r w:rsidR="003C4716">
        <w:tab/>
      </w:r>
      <w:r w:rsidR="003C4716" w:rsidRPr="00E92DFC">
        <w:t>Active patients on the database</w:t>
      </w:r>
      <w:r w:rsidR="003C4716">
        <w:t xml:space="preserve"> aged XX years</w:t>
      </w:r>
    </w:p>
    <w:p w14:paraId="375ED996" w14:textId="77777777" w:rsidR="003C4716" w:rsidRPr="007B6565" w:rsidRDefault="00035D19" w:rsidP="003C4716">
      <w:pPr>
        <w:pStyle w:val="NWMPHNBodyafterbullet"/>
        <w:spacing w:before="120" w:line="240" w:lineRule="auto"/>
        <w:ind w:left="357"/>
      </w:pPr>
      <w:sdt>
        <w:sdtPr>
          <w:id w:val="-109840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16">
            <w:rPr>
              <w:rFonts w:ascii="MS Gothic" w:eastAsia="MS Gothic" w:hAnsi="MS Gothic" w:hint="eastAsia"/>
            </w:rPr>
            <w:t>☐</w:t>
          </w:r>
        </w:sdtContent>
      </w:sdt>
      <w:r w:rsidR="003C4716">
        <w:tab/>
        <w:t>A</w:t>
      </w:r>
      <w:r w:rsidR="003C4716" w:rsidRPr="00E92DFC">
        <w:t>ctiv</w:t>
      </w:r>
      <w:r w:rsidR="003C4716">
        <w:t>e patients on the database aged XX years who smoke</w:t>
      </w:r>
    </w:p>
    <w:p w14:paraId="4CCE0EBB" w14:textId="77777777" w:rsidR="003C4716" w:rsidRDefault="00035D19" w:rsidP="003C4716">
      <w:pPr>
        <w:pStyle w:val="NWMPHNBodyafterbullet"/>
        <w:spacing w:before="120" w:line="240" w:lineRule="auto"/>
        <w:ind w:left="357"/>
      </w:pPr>
      <w:sdt>
        <w:sdtPr>
          <w:id w:val="-51461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16">
            <w:rPr>
              <w:rFonts w:ascii="MS Gothic" w:eastAsia="MS Gothic" w:hAnsi="MS Gothic" w:hint="eastAsia"/>
            </w:rPr>
            <w:t>☐</w:t>
          </w:r>
        </w:sdtContent>
      </w:sdt>
      <w:r w:rsidR="003C4716">
        <w:tab/>
        <w:t>Patients identified and flagged by GP lead</w:t>
      </w:r>
    </w:p>
    <w:p w14:paraId="18180177" w14:textId="77777777" w:rsidR="003C4716" w:rsidRPr="001E62FC" w:rsidRDefault="003C4716" w:rsidP="003C4716">
      <w:pPr>
        <w:pStyle w:val="NWMPHNIntroParagraph"/>
        <w:spacing w:after="120"/>
      </w:pPr>
      <w:r w:rsidRPr="001E62FC">
        <w:t>Method</w:t>
      </w:r>
    </w:p>
    <w:p w14:paraId="6BFCEA6D" w14:textId="77777777" w:rsidR="003C4716" w:rsidRPr="001E62FC" w:rsidRDefault="003C4716" w:rsidP="003C4716">
      <w:pPr>
        <w:pStyle w:val="NWMPHNBodyBulletedList"/>
        <w:ind w:left="426"/>
        <w:rPr>
          <w:lang w:eastAsia="en-AU"/>
        </w:rPr>
      </w:pPr>
      <w:r w:rsidRPr="001E62FC">
        <w:rPr>
          <w:lang w:eastAsia="en-AU"/>
        </w:rPr>
        <w:t>Adapt and amend the suggested plan (over) to suit</w:t>
      </w:r>
      <w:r>
        <w:rPr>
          <w:lang w:eastAsia="en-AU"/>
        </w:rPr>
        <w:t xml:space="preserve"> your practice</w:t>
      </w:r>
      <w:r w:rsidRPr="001E62FC">
        <w:rPr>
          <w:lang w:eastAsia="en-AU"/>
        </w:rPr>
        <w:t>.</w:t>
      </w:r>
    </w:p>
    <w:p w14:paraId="60BA3A47" w14:textId="77777777" w:rsidR="003C4716" w:rsidRDefault="003C4716" w:rsidP="003C4716">
      <w:pPr>
        <w:pStyle w:val="NWMPHNBodyBulletedList"/>
        <w:ind w:left="426"/>
        <w:rPr>
          <w:lang w:eastAsia="en-AU"/>
        </w:rPr>
      </w:pPr>
      <w:r>
        <w:rPr>
          <w:lang w:eastAsia="en-AU"/>
        </w:rPr>
        <w:t>Decide how long to work on the project (e.g. 9-12 months).</w:t>
      </w:r>
    </w:p>
    <w:p w14:paraId="635A982C" w14:textId="77777777" w:rsidR="003C4716" w:rsidRDefault="003C4716" w:rsidP="003C4716">
      <w:pPr>
        <w:pStyle w:val="NWMPHNBodyBulletedList"/>
        <w:ind w:left="426"/>
        <w:rPr>
          <w:lang w:eastAsia="en-AU"/>
        </w:rPr>
      </w:pPr>
      <w:r>
        <w:rPr>
          <w:lang w:eastAsia="en-AU"/>
        </w:rPr>
        <w:t>Decide when to review the project (e.g. mid-way / 6 months).</w:t>
      </w:r>
    </w:p>
    <w:p w14:paraId="258CBCC8" w14:textId="77777777" w:rsidR="003C4716" w:rsidRDefault="003C4716" w:rsidP="003C4716">
      <w:pPr>
        <w:pStyle w:val="NWMPHNBodyBulletedList"/>
        <w:ind w:left="426" w:right="-897"/>
        <w:rPr>
          <w:lang w:eastAsia="en-AU"/>
        </w:rPr>
      </w:pPr>
      <w:r w:rsidRPr="00B00C03">
        <w:rPr>
          <w:lang w:eastAsia="en-AU"/>
        </w:rPr>
        <w:t xml:space="preserve">Break the project into small tasks and use </w:t>
      </w:r>
      <w:r>
        <w:rPr>
          <w:lang w:eastAsia="en-AU"/>
        </w:rPr>
        <w:t xml:space="preserve">a </w:t>
      </w:r>
      <w:r w:rsidRPr="00B00C03">
        <w:rPr>
          <w:lang w:eastAsia="en-AU"/>
        </w:rPr>
        <w:t xml:space="preserve">PDSA (see </w:t>
      </w:r>
      <w:r>
        <w:rPr>
          <w:lang w:eastAsia="en-AU"/>
        </w:rPr>
        <w:t xml:space="preserve">over) </w:t>
      </w:r>
      <w:r w:rsidRPr="00B00C03">
        <w:rPr>
          <w:lang w:eastAsia="en-AU"/>
        </w:rPr>
        <w:t xml:space="preserve">or similar template to: </w:t>
      </w:r>
      <w:r>
        <w:rPr>
          <w:lang w:eastAsia="en-AU"/>
        </w:rPr>
        <w:t>describe each task in turn</w:t>
      </w:r>
    </w:p>
    <w:p w14:paraId="2333149B" w14:textId="77777777" w:rsidR="003C4716" w:rsidRDefault="003C4716" w:rsidP="003C4716">
      <w:pPr>
        <w:pStyle w:val="NWMPHNBodyBulletedList"/>
        <w:ind w:left="426" w:right="-897"/>
        <w:rPr>
          <w:lang w:eastAsia="en-AU"/>
        </w:rPr>
      </w:pPr>
      <w:r>
        <w:rPr>
          <w:lang w:eastAsia="en-AU"/>
        </w:rPr>
        <w:t>decide how to measure if the task is successful / completed (e.g. data / feedback)</w:t>
      </w:r>
    </w:p>
    <w:p w14:paraId="79AA50E0" w14:textId="77777777" w:rsidR="003C4716" w:rsidRDefault="003C4716" w:rsidP="003C4716">
      <w:pPr>
        <w:pStyle w:val="NWMPHNBodyBulletedList"/>
        <w:ind w:left="426"/>
        <w:rPr>
          <w:lang w:eastAsia="en-AU"/>
        </w:rPr>
      </w:pPr>
      <w:r>
        <w:rPr>
          <w:lang w:eastAsia="en-AU"/>
        </w:rPr>
        <w:t>allocate who / when / where to the task</w:t>
      </w:r>
    </w:p>
    <w:p w14:paraId="15EDA806" w14:textId="77777777" w:rsidR="003C4716" w:rsidRDefault="003C4716" w:rsidP="003C4716">
      <w:pPr>
        <w:pStyle w:val="NWMPHNBodyBulletedList"/>
        <w:ind w:left="426"/>
        <w:rPr>
          <w:lang w:eastAsia="en-AU"/>
        </w:rPr>
      </w:pPr>
      <w:r>
        <w:rPr>
          <w:lang w:eastAsia="en-AU"/>
        </w:rPr>
        <w:t>undertake the task, measure and assess it</w:t>
      </w:r>
    </w:p>
    <w:p w14:paraId="5953B164" w14:textId="77777777" w:rsidR="003C4716" w:rsidRDefault="003C4716" w:rsidP="003C4716">
      <w:pPr>
        <w:pStyle w:val="NWMPHNBodyBulletedList"/>
        <w:ind w:left="426"/>
        <w:rPr>
          <w:lang w:eastAsia="en-AU"/>
        </w:rPr>
      </w:pPr>
      <w:r>
        <w:rPr>
          <w:lang w:eastAsia="en-AU"/>
        </w:rPr>
        <w:lastRenderedPageBreak/>
        <w:t>repeat if necessary or progress to the next task</w:t>
      </w:r>
    </w:p>
    <w:p w14:paraId="7AC9208B" w14:textId="77777777" w:rsidR="003C4716" w:rsidRDefault="003C4716" w:rsidP="003C4716">
      <w:pPr>
        <w:pStyle w:val="NWMPHNBodyBulletedList"/>
        <w:numPr>
          <w:ilvl w:val="0"/>
          <w:numId w:val="0"/>
        </w:numPr>
        <w:rPr>
          <w:lang w:eastAsia="en-AU"/>
        </w:rPr>
      </w:pPr>
    </w:p>
    <w:tbl>
      <w:tblPr>
        <w:tblStyle w:val="NWMPHNTableColour"/>
        <w:tblpPr w:leftFromText="180" w:rightFromText="180" w:vertAnchor="text" w:horzAnchor="margin" w:tblpX="-284" w:tblpY="450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7022"/>
        <w:gridCol w:w="1200"/>
      </w:tblGrid>
      <w:tr w:rsidR="003C4716" w14:paraId="54D949C7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0F25ED3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EC52C8">
              <w:rPr>
                <w:rFonts w:eastAsia="Calibri" w:cstheme="minorHAnsi"/>
                <w:b/>
                <w:szCs w:val="20"/>
              </w:rPr>
              <w:t xml:space="preserve">Actions and tasks     </w:t>
            </w:r>
          </w:p>
        </w:tc>
        <w:tc>
          <w:tcPr>
            <w:tcW w:w="7022" w:type="dxa"/>
          </w:tcPr>
          <w:p w14:paraId="3D2C6E8A" w14:textId="77777777" w:rsidR="003C4716" w:rsidRPr="00EC4B4A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i/>
                <w:szCs w:val="20"/>
                <w:lang w:eastAsia="en-AU"/>
              </w:rPr>
              <w:t>Sample only – adapt wording to suit</w:t>
            </w:r>
          </w:p>
        </w:tc>
        <w:tc>
          <w:tcPr>
            <w:tcW w:w="1200" w:type="dxa"/>
          </w:tcPr>
          <w:p w14:paraId="6C996C36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b/>
                <w:sz w:val="18"/>
                <w:szCs w:val="20"/>
              </w:rPr>
              <w:t>Responsible</w:t>
            </w:r>
          </w:p>
        </w:tc>
      </w:tr>
      <w:tr w:rsidR="003C4716" w14:paraId="342C5945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2EF0425E" w14:textId="77777777" w:rsidR="003C4716" w:rsidRPr="00EC4B4A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b/>
              </w:rPr>
            </w:pPr>
            <w:r w:rsidRPr="00EC52C8">
              <w:t>Clean patient data</w:t>
            </w:r>
          </w:p>
        </w:tc>
        <w:tc>
          <w:tcPr>
            <w:tcW w:w="7022" w:type="dxa"/>
          </w:tcPr>
          <w:p w14:paraId="522ED947" w14:textId="77777777" w:rsidR="003C4716" w:rsidRPr="00EC52C8" w:rsidRDefault="003C4716" w:rsidP="006D3E9B">
            <w:pPr>
              <w:pStyle w:val="NWMPHNBodyBulletedList"/>
              <w:ind w:left="313"/>
            </w:pPr>
            <w:r w:rsidRPr="00EC52C8">
              <w:t>Establish baseline data and enter on review sheet overleaf:</w:t>
            </w:r>
          </w:p>
          <w:p w14:paraId="6A525D6B" w14:textId="77777777" w:rsidR="003C4716" w:rsidRPr="00EC52C8" w:rsidRDefault="003C4716" w:rsidP="006D3E9B">
            <w:pPr>
              <w:pStyle w:val="NWMPHNBodyBulletedList"/>
              <w:numPr>
                <w:ilvl w:val="0"/>
                <w:numId w:val="0"/>
              </w:numPr>
            </w:pPr>
            <w:r w:rsidRPr="00EC52C8">
              <w:t>Use software or Pen CAT to generate</w:t>
            </w:r>
            <w:r>
              <w:t xml:space="preserve"> the number of patients aged XX</w:t>
            </w:r>
            <w:r w:rsidRPr="00EC52C8">
              <w:t xml:space="preserve"> years, who do not have </w:t>
            </w:r>
            <w:r>
              <w:t>XX</w:t>
            </w:r>
            <w:r w:rsidRPr="00EC52C8">
              <w:t xml:space="preserve"> condition, and who have not had a </w:t>
            </w:r>
            <w:r>
              <w:t xml:space="preserve">XX Assessment in the past XX </w:t>
            </w:r>
            <w:r w:rsidRPr="00EC52C8">
              <w:t>years, i</w:t>
            </w:r>
            <w:r>
              <w:t>.</w:t>
            </w:r>
            <w:r w:rsidRPr="00EC52C8">
              <w:t>e</w:t>
            </w:r>
            <w:r>
              <w:t>. not claimed MBS item XX</w:t>
            </w:r>
          </w:p>
          <w:p w14:paraId="74D6CFE6" w14:textId="77777777" w:rsidR="003C4716" w:rsidRPr="00EC52C8" w:rsidRDefault="003C4716" w:rsidP="006D3E9B">
            <w:pPr>
              <w:pStyle w:val="NWMPHNBodyBulletedList"/>
              <w:numPr>
                <w:ilvl w:val="0"/>
                <w:numId w:val="0"/>
              </w:numPr>
            </w:pPr>
            <w:r w:rsidRPr="00EC52C8">
              <w:t xml:space="preserve">Use software or Pen CAT to generate the number of MBS item </w:t>
            </w:r>
            <w:r>
              <w:t>XX</w:t>
            </w:r>
            <w:r w:rsidRPr="00EC52C8">
              <w:t xml:space="preserve"> claims </w:t>
            </w:r>
            <w:r>
              <w:t xml:space="preserve">made for patients aged XX </w:t>
            </w:r>
            <w:r w:rsidRPr="00EC52C8">
              <w:t>years, who do not have … c</w:t>
            </w:r>
            <w:r>
              <w:t xml:space="preserve">ondition, and who have had a XX Assessment in the past XX </w:t>
            </w:r>
            <w:r w:rsidRPr="00EC52C8">
              <w:t>years</w:t>
            </w:r>
          </w:p>
          <w:p w14:paraId="6FF29852" w14:textId="77777777" w:rsidR="003C4716" w:rsidRPr="00EC52C8" w:rsidRDefault="003C4716" w:rsidP="006D3E9B">
            <w:pPr>
              <w:pStyle w:val="NWMPHNBodyBulletedList"/>
              <w:numPr>
                <w:ilvl w:val="0"/>
                <w:numId w:val="0"/>
              </w:numPr>
            </w:pPr>
            <w:r w:rsidRPr="00EC52C8">
              <w:t xml:space="preserve">Use Pen CAT “recipes” available at </w:t>
            </w:r>
            <w:hyperlink r:id="rId11" w:history="1">
              <w:r w:rsidRPr="00EC52C8">
                <w:rPr>
                  <w:color w:val="0000FF"/>
                  <w:sz w:val="16"/>
                  <w:u w:val="single"/>
                </w:rPr>
                <w:t>http://help.pencs.com.au/display/CR/CAT+RECIPES</w:t>
              </w:r>
            </w:hyperlink>
            <w:r w:rsidRPr="00EC52C8">
              <w:rPr>
                <w:sz w:val="16"/>
              </w:rPr>
              <w:t xml:space="preserve"> </w:t>
            </w:r>
          </w:p>
          <w:p w14:paraId="48CA860A" w14:textId="77777777" w:rsidR="003C4716" w:rsidRPr="00EC4B4A" w:rsidRDefault="003C4716" w:rsidP="00DA24FF">
            <w:pPr>
              <w:pStyle w:val="NWMPHNTableText"/>
            </w:pPr>
            <w:r w:rsidRPr="00EC52C8">
              <w:t>Agree on a protocol for using clinical software and keeping data consistent and accurate. Write and add this protocol to the practice manual.</w:t>
            </w:r>
          </w:p>
        </w:tc>
        <w:tc>
          <w:tcPr>
            <w:tcW w:w="1200" w:type="dxa"/>
          </w:tcPr>
          <w:p w14:paraId="1C84F80A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Admin PM / PN</w:t>
            </w:r>
          </w:p>
        </w:tc>
      </w:tr>
      <w:tr w:rsidR="003C4716" w14:paraId="22EFEC68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4698A67" w14:textId="77777777" w:rsidR="003C4716" w:rsidRPr="00EC4B4A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b/>
              </w:rPr>
            </w:pPr>
            <w:r w:rsidRPr="00EC52C8">
              <w:t xml:space="preserve">Resources for waiting &amp; treatment rooms </w:t>
            </w:r>
          </w:p>
        </w:tc>
        <w:tc>
          <w:tcPr>
            <w:tcW w:w="7022" w:type="dxa"/>
          </w:tcPr>
          <w:p w14:paraId="7FEF5F31" w14:textId="77777777" w:rsidR="003C4716" w:rsidRPr="00EC52C8" w:rsidRDefault="003C4716" w:rsidP="006D3E9B">
            <w:pPr>
              <w:pStyle w:val="NWMPHNBodyBulletedList"/>
              <w:ind w:left="313" w:hanging="369"/>
            </w:pPr>
            <w:r w:rsidRPr="00EC52C8">
              <w:t xml:space="preserve">Conduct a ‘campaign’ </w:t>
            </w:r>
            <w:r w:rsidR="00384B9D">
              <w:t xml:space="preserve">from time to time on this topic </w:t>
            </w:r>
            <w:r w:rsidRPr="00EC52C8">
              <w:t>and encouraging patients to discuss (lifestyle interventions) with the PN / GP.</w:t>
            </w:r>
          </w:p>
          <w:p w14:paraId="1D23C979" w14:textId="77777777" w:rsidR="006D3E9B" w:rsidRPr="006D3E9B" w:rsidRDefault="003C4716" w:rsidP="006D3E9B">
            <w:pPr>
              <w:pStyle w:val="NWMPHNBodyBulletedList"/>
              <w:ind w:left="313" w:hanging="369"/>
            </w:pPr>
            <w:r w:rsidRPr="00EC52C8">
              <w:t>Order the (relevant posters, brochures, surveys, assessment tool) from website</w:t>
            </w:r>
            <w:r>
              <w:t xml:space="preserve"> XX</w:t>
            </w:r>
            <w:r w:rsidRPr="006D3E9B">
              <w:t xml:space="preserve"> </w:t>
            </w:r>
          </w:p>
          <w:p w14:paraId="00F4E560" w14:textId="77777777" w:rsidR="006D3E9B" w:rsidRDefault="003C4716" w:rsidP="006D3E9B">
            <w:pPr>
              <w:pStyle w:val="NWMPHNBodyBulletedList"/>
              <w:ind w:left="313" w:hanging="369"/>
            </w:pPr>
            <w:r w:rsidRPr="00EC52C8">
              <w:t>Apply practice stamp / action note to resources</w:t>
            </w:r>
          </w:p>
          <w:p w14:paraId="4E10531D" w14:textId="77777777" w:rsidR="003C4716" w:rsidRPr="006D3E9B" w:rsidRDefault="003C4716" w:rsidP="006D3E9B">
            <w:pPr>
              <w:pStyle w:val="NWMPHNBodyBulletedList"/>
              <w:ind w:left="313" w:hanging="369"/>
              <w:rPr>
                <w:b/>
                <w:color w:val="0000FF"/>
              </w:rPr>
            </w:pPr>
            <w:r w:rsidRPr="00EC52C8">
              <w:t xml:space="preserve">Order free waiting room resources from Diabetes Australia Vic to promote the </w:t>
            </w:r>
            <w:r w:rsidRPr="006D3E9B">
              <w:t>Life</w:t>
            </w:r>
            <w:r w:rsidRPr="00EC52C8">
              <w:t xml:space="preserve">! program: </w:t>
            </w:r>
            <w:hyperlink r:id="rId12" w:history="1">
              <w:r w:rsidRPr="006D3E9B">
                <w:rPr>
                  <w:color w:val="0000FF"/>
                  <w:u w:val="single"/>
                </w:rPr>
                <w:t>www.lifeprogram.org.au</w:t>
              </w:r>
            </w:hyperlink>
            <w:r w:rsidRPr="006D3E9B">
              <w:rPr>
                <w:color w:val="0000FF"/>
              </w:rPr>
              <w:t xml:space="preserve"> </w:t>
            </w:r>
          </w:p>
          <w:p w14:paraId="63516510" w14:textId="77777777" w:rsidR="003C4716" w:rsidRPr="00EC4B4A" w:rsidRDefault="003C4716" w:rsidP="00DA24FF">
            <w:pPr>
              <w:pStyle w:val="NWMPHNTableText"/>
            </w:pPr>
            <w:r w:rsidRPr="00EC52C8">
              <w:t>Order relevant PHN resources</w:t>
            </w:r>
          </w:p>
        </w:tc>
        <w:tc>
          <w:tcPr>
            <w:tcW w:w="1200" w:type="dxa"/>
          </w:tcPr>
          <w:p w14:paraId="449F00D6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Admin / PM</w:t>
            </w:r>
          </w:p>
        </w:tc>
      </w:tr>
      <w:tr w:rsidR="003C4716" w14:paraId="227DE9C9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tcW w:w="1701" w:type="dxa"/>
          </w:tcPr>
          <w:p w14:paraId="694D2360" w14:textId="77777777" w:rsidR="003C4716" w:rsidRPr="00B8012B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color w:val="07365D"/>
              </w:rPr>
            </w:pPr>
            <w:r w:rsidRPr="00B8012B">
              <w:rPr>
                <w:color w:val="07365D"/>
              </w:rPr>
              <w:t xml:space="preserve">Identify target patients </w:t>
            </w:r>
          </w:p>
          <w:p w14:paraId="4F5312A9" w14:textId="77777777" w:rsidR="003C4716" w:rsidRPr="00EC4B4A" w:rsidRDefault="003C4716" w:rsidP="00DA24FF">
            <w:pPr>
              <w:pStyle w:val="NWMPHNTableText"/>
              <w:ind w:left="321"/>
              <w:rPr>
                <w:b/>
              </w:rPr>
            </w:pPr>
            <w:r w:rsidRPr="00EC52C8">
              <w:rPr>
                <w:sz w:val="16"/>
              </w:rPr>
              <w:t>(e</w:t>
            </w:r>
            <w:r w:rsidR="00384B9D">
              <w:rPr>
                <w:sz w:val="16"/>
              </w:rPr>
              <w:t>.</w:t>
            </w:r>
            <w:r w:rsidRPr="00EC52C8">
              <w:rPr>
                <w:sz w:val="16"/>
              </w:rPr>
              <w:t xml:space="preserve">g. patients </w:t>
            </w:r>
            <w:r>
              <w:rPr>
                <w:sz w:val="16"/>
              </w:rPr>
              <w:t>aged XX</w:t>
            </w:r>
            <w:r w:rsidRPr="00EC52C8">
              <w:rPr>
                <w:sz w:val="16"/>
              </w:rPr>
              <w:t xml:space="preserve"> years, with NO diagn</w:t>
            </w:r>
            <w:r>
              <w:rPr>
                <w:sz w:val="16"/>
              </w:rPr>
              <w:t>osed XX</w:t>
            </w:r>
            <w:r w:rsidRPr="00EC52C8">
              <w:rPr>
                <w:sz w:val="16"/>
              </w:rPr>
              <w:t>)</w:t>
            </w:r>
          </w:p>
        </w:tc>
        <w:tc>
          <w:tcPr>
            <w:tcW w:w="7022" w:type="dxa"/>
          </w:tcPr>
          <w:p w14:paraId="40FFAFBE" w14:textId="77777777" w:rsidR="003C4716" w:rsidRPr="00EC52C8" w:rsidRDefault="003C4716" w:rsidP="00DA24FF">
            <w:pPr>
              <w:spacing w:after="40"/>
              <w:ind w:right="28"/>
              <w:contextualSpacing/>
              <w:rPr>
                <w:rFonts w:eastAsia="Calibri"/>
                <w:i/>
                <w:sz w:val="18"/>
                <w:szCs w:val="20"/>
              </w:rPr>
            </w:pPr>
            <w:r w:rsidRPr="00EC52C8">
              <w:rPr>
                <w:rFonts w:eastAsia="Calibri"/>
                <w:i/>
                <w:sz w:val="18"/>
                <w:szCs w:val="20"/>
              </w:rPr>
              <w:t>Opportunistic Approach</w:t>
            </w:r>
          </w:p>
          <w:p w14:paraId="2C05D767" w14:textId="77777777" w:rsidR="003C4716" w:rsidRPr="00EC52C8" w:rsidRDefault="003C4716" w:rsidP="006D3E9B">
            <w:pPr>
              <w:pStyle w:val="NWMPHNBodyBulletedList"/>
              <w:ind w:left="313" w:hanging="313"/>
            </w:pPr>
            <w:r w:rsidRPr="00EC52C8">
              <w:t xml:space="preserve">Review appointment list and flag patients in target group; provide patients with assessment form to complete while waiting. Patient to hand form to GP / PN for </w:t>
            </w:r>
            <w:r w:rsidR="00116E01" w:rsidRPr="00EC52C8">
              <w:t>discussion or</w:t>
            </w:r>
            <w:r w:rsidRPr="00EC52C8">
              <w:t xml:space="preserve"> put name on form and place in tray for follow up as below.</w:t>
            </w:r>
          </w:p>
          <w:p w14:paraId="772559EA" w14:textId="77777777" w:rsidR="003C4716" w:rsidRPr="00EC4B4A" w:rsidRDefault="003C4716" w:rsidP="00DA24FF">
            <w:pPr>
              <w:pStyle w:val="NWMPHNTableText"/>
            </w:pPr>
            <w:r w:rsidRPr="00EC52C8">
              <w:t>GP / PN to identify patients at-risk during consultation and complete assessment in clinical record and flag for follow up.</w:t>
            </w:r>
          </w:p>
        </w:tc>
        <w:tc>
          <w:tcPr>
            <w:tcW w:w="1200" w:type="dxa"/>
          </w:tcPr>
          <w:p w14:paraId="6EF75B7E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PN / GP</w:t>
            </w:r>
          </w:p>
        </w:tc>
      </w:tr>
      <w:tr w:rsidR="003C4716" w14:paraId="686AE4BC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1701" w:type="dxa"/>
          </w:tcPr>
          <w:p w14:paraId="537E84FB" w14:textId="77777777" w:rsidR="003C4716" w:rsidRPr="00B8012B" w:rsidRDefault="003C4716" w:rsidP="00DA24FF">
            <w:pPr>
              <w:pStyle w:val="NWMPHNTableText"/>
              <w:ind w:left="321"/>
              <w:rPr>
                <w:color w:val="07365D"/>
              </w:rPr>
            </w:pPr>
          </w:p>
        </w:tc>
        <w:tc>
          <w:tcPr>
            <w:tcW w:w="7022" w:type="dxa"/>
          </w:tcPr>
          <w:p w14:paraId="37C07D88" w14:textId="77777777" w:rsidR="003C4716" w:rsidRPr="00EC52C8" w:rsidRDefault="003C4716" w:rsidP="00DA24FF">
            <w:pPr>
              <w:spacing w:after="40"/>
              <w:ind w:right="28"/>
              <w:contextualSpacing/>
              <w:jc w:val="both"/>
              <w:rPr>
                <w:rFonts w:eastAsia="Calibri"/>
                <w:i/>
                <w:sz w:val="18"/>
                <w:szCs w:val="20"/>
              </w:rPr>
            </w:pPr>
            <w:r w:rsidRPr="00EC52C8">
              <w:rPr>
                <w:rFonts w:eastAsia="Calibri"/>
                <w:i/>
                <w:sz w:val="18"/>
                <w:szCs w:val="20"/>
              </w:rPr>
              <w:t>Planned Approach</w:t>
            </w:r>
          </w:p>
          <w:p w14:paraId="6E9C96E8" w14:textId="77777777" w:rsidR="003C4716" w:rsidRPr="00EC52C8" w:rsidRDefault="003C4716" w:rsidP="006D3E9B">
            <w:pPr>
              <w:pStyle w:val="NWMPHNBodyBulletedList"/>
              <w:ind w:left="313"/>
              <w:rPr>
                <w:i/>
              </w:rPr>
            </w:pPr>
            <w:r w:rsidRPr="00EC52C8">
              <w:t xml:space="preserve">Allocate a staff member and time to search clinical database or Pen CAT for target patients; mail letter of offer, with brochure, assessment form, signed pathology </w:t>
            </w:r>
            <w:proofErr w:type="spellStart"/>
            <w:r w:rsidRPr="00EC52C8">
              <w:t>etc</w:t>
            </w:r>
            <w:proofErr w:type="spellEnd"/>
            <w:r w:rsidRPr="00EC52C8">
              <w:t xml:space="preserve"> as relevant. Make follow-up calls; invite patients with high score to attend practice. </w:t>
            </w:r>
          </w:p>
          <w:p w14:paraId="08562D95" w14:textId="77777777" w:rsidR="003C4716" w:rsidRPr="00EC52C8" w:rsidRDefault="003C4716" w:rsidP="00DA24FF">
            <w:pPr>
              <w:spacing w:after="40"/>
              <w:ind w:right="28"/>
              <w:contextualSpacing/>
              <w:rPr>
                <w:rFonts w:eastAsia="Calibri"/>
                <w:i/>
                <w:sz w:val="18"/>
                <w:szCs w:val="20"/>
              </w:rPr>
            </w:pPr>
          </w:p>
        </w:tc>
        <w:tc>
          <w:tcPr>
            <w:tcW w:w="1200" w:type="dxa"/>
          </w:tcPr>
          <w:p w14:paraId="6D1F64CC" w14:textId="77777777" w:rsidR="003C4716" w:rsidRPr="00EC52C8" w:rsidRDefault="003C4716" w:rsidP="00DA24FF">
            <w:pPr>
              <w:pStyle w:val="NWMPHNTableText"/>
              <w:rPr>
                <w:rFonts w:eastAsia="Calibri" w:cstheme="minorHAnsi"/>
                <w:sz w:val="18"/>
                <w:szCs w:val="20"/>
              </w:rPr>
            </w:pPr>
            <w:r w:rsidRPr="00EC52C8">
              <w:rPr>
                <w:rFonts w:eastAsia="Calibri" w:cstheme="minorHAnsi"/>
                <w:sz w:val="18"/>
                <w:szCs w:val="20"/>
              </w:rPr>
              <w:t>Admin / PN / GP</w:t>
            </w:r>
          </w:p>
        </w:tc>
      </w:tr>
      <w:tr w:rsidR="003C4716" w14:paraId="190D48A1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67D5FF99" w14:textId="77777777" w:rsidR="003C4716" w:rsidRPr="00EC4B4A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b/>
              </w:rPr>
            </w:pPr>
            <w:r w:rsidRPr="00EC52C8">
              <w:rPr>
                <w:rFonts w:eastAsia="Calibri" w:cstheme="minorHAnsi"/>
                <w:szCs w:val="20"/>
              </w:rPr>
              <w:t>Assessment follow up</w:t>
            </w:r>
          </w:p>
        </w:tc>
        <w:tc>
          <w:tcPr>
            <w:tcW w:w="7022" w:type="dxa"/>
          </w:tcPr>
          <w:p w14:paraId="17BB81BA" w14:textId="77777777" w:rsidR="003C4716" w:rsidRPr="00EC52C8" w:rsidRDefault="003C4716" w:rsidP="006D3E9B">
            <w:pPr>
              <w:pStyle w:val="NWMPHNBodyBulletedList"/>
              <w:ind w:left="313"/>
            </w:pPr>
            <w:r w:rsidRPr="00EC52C8">
              <w:t xml:space="preserve">If the result is </w:t>
            </w:r>
            <w:r>
              <w:t>XX</w:t>
            </w:r>
            <w:r w:rsidRPr="00EC52C8">
              <w:t xml:space="preserve"> advise patient to repeat in 3 years; if </w:t>
            </w:r>
            <w:r>
              <w:t>XX</w:t>
            </w:r>
            <w:r w:rsidRPr="00EC52C8">
              <w:t xml:space="preserve"> then provide lifestyle advice and recall in 12 months. </w:t>
            </w:r>
          </w:p>
          <w:p w14:paraId="0F6C7AB0" w14:textId="77777777" w:rsidR="003C4716" w:rsidRPr="00EC52C8" w:rsidRDefault="003C4716" w:rsidP="006D3E9B">
            <w:pPr>
              <w:pStyle w:val="NWMPHNBodyBulletedList"/>
              <w:ind w:left="313"/>
            </w:pPr>
            <w:r w:rsidRPr="00EC52C8">
              <w:t xml:space="preserve">If score risk is high (or whatever applicable) arrange </w:t>
            </w:r>
            <w:r>
              <w:t>XX</w:t>
            </w:r>
            <w:r w:rsidRPr="00EC52C8">
              <w:t xml:space="preserve">. And undertake MBS initiative </w:t>
            </w:r>
            <w:r>
              <w:t>XX</w:t>
            </w:r>
          </w:p>
          <w:p w14:paraId="4FAB7BAB" w14:textId="77777777" w:rsidR="003C4716" w:rsidRPr="00EC4B4A" w:rsidRDefault="003C4716" w:rsidP="00DA24FF">
            <w:pPr>
              <w:pStyle w:val="NWMPHNTableText"/>
            </w:pPr>
            <w:r w:rsidRPr="00EC52C8">
              <w:t>Arrange next step according to</w:t>
            </w:r>
            <w:r>
              <w:t xml:space="preserve"> XX</w:t>
            </w:r>
            <w:r w:rsidRPr="00EC52C8">
              <w:t xml:space="preserve"> results. </w:t>
            </w:r>
          </w:p>
        </w:tc>
        <w:tc>
          <w:tcPr>
            <w:tcW w:w="1200" w:type="dxa"/>
          </w:tcPr>
          <w:p w14:paraId="00B41EC6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PN / GP</w:t>
            </w:r>
          </w:p>
        </w:tc>
      </w:tr>
      <w:tr w:rsidR="003C4716" w14:paraId="7B77493F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1701" w:type="dxa"/>
          </w:tcPr>
          <w:p w14:paraId="2DA812E5" w14:textId="77777777" w:rsidR="003C4716" w:rsidRPr="00EC4B4A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b/>
              </w:rPr>
            </w:pPr>
            <w:r w:rsidRPr="00EC52C8">
              <w:rPr>
                <w:rFonts w:eastAsia="Calibri" w:cstheme="minorHAnsi"/>
                <w:szCs w:val="20"/>
              </w:rPr>
              <w:t>Undertake (</w:t>
            </w:r>
            <w:proofErr w:type="spellStart"/>
            <w:r w:rsidRPr="00EC52C8">
              <w:rPr>
                <w:rFonts w:eastAsia="Calibri" w:cstheme="minorHAnsi"/>
                <w:szCs w:val="20"/>
              </w:rPr>
              <w:t>eg</w:t>
            </w:r>
            <w:proofErr w:type="spellEnd"/>
            <w:r w:rsidRPr="00EC52C8">
              <w:rPr>
                <w:rFonts w:eastAsia="Calibri" w:cstheme="minorHAnsi"/>
                <w:szCs w:val="20"/>
              </w:rPr>
              <w:t xml:space="preserve"> health assessment)</w:t>
            </w:r>
          </w:p>
        </w:tc>
        <w:tc>
          <w:tcPr>
            <w:tcW w:w="7022" w:type="dxa"/>
          </w:tcPr>
          <w:p w14:paraId="23E9A855" w14:textId="77777777" w:rsidR="003C4716" w:rsidRPr="00EC52C8" w:rsidRDefault="003C4716" w:rsidP="006D3E9B">
            <w:pPr>
              <w:pStyle w:val="NWMPHNBodyBulletedList"/>
              <w:ind w:left="313"/>
            </w:pPr>
            <w:r w:rsidRPr="00EC52C8">
              <w:t xml:space="preserve">This assessment is available to (eligibility criteria) </w:t>
            </w:r>
          </w:p>
          <w:p w14:paraId="55EB8B7F" w14:textId="77777777" w:rsidR="003C4716" w:rsidRPr="00EC52C8" w:rsidRDefault="003C4716" w:rsidP="006D3E9B">
            <w:pPr>
              <w:pStyle w:val="NWMPHNBodyBulletedList"/>
              <w:ind w:left="313"/>
            </w:pPr>
            <w:r w:rsidRPr="00EC52C8">
              <w:t xml:space="preserve">Discuss risk with </w:t>
            </w:r>
            <w:proofErr w:type="spellStart"/>
            <w:r w:rsidRPr="00EC52C8">
              <w:t>pt</w:t>
            </w:r>
            <w:proofErr w:type="spellEnd"/>
            <w:r w:rsidRPr="00EC52C8">
              <w:t xml:space="preserve">, provide information, discuss lifestyle and </w:t>
            </w:r>
            <w:proofErr w:type="spellStart"/>
            <w:r w:rsidRPr="00EC52C8">
              <w:t>behaviour</w:t>
            </w:r>
            <w:proofErr w:type="spellEnd"/>
            <w:r w:rsidRPr="00EC52C8">
              <w:t xml:space="preserve"> changes (flag next step); initiate interventions and/or referrals (see below).  See Fact sheet and </w:t>
            </w:r>
            <w:proofErr w:type="spellStart"/>
            <w:r w:rsidRPr="00EC52C8">
              <w:t>pt</w:t>
            </w:r>
            <w:proofErr w:type="spellEnd"/>
            <w:r w:rsidRPr="00EC52C8">
              <w:t xml:space="preserve"> resources at (link) </w:t>
            </w:r>
          </w:p>
          <w:p w14:paraId="48537BB0" w14:textId="77777777" w:rsidR="003C4716" w:rsidRPr="00EC4B4A" w:rsidRDefault="003C4716" w:rsidP="006D3E9B">
            <w:pPr>
              <w:pStyle w:val="NWMPHNTableText"/>
              <w:ind w:left="313"/>
            </w:pPr>
            <w:r w:rsidRPr="00EC52C8">
              <w:t xml:space="preserve">Claim MBS item </w:t>
            </w:r>
            <w:r>
              <w:t xml:space="preserve">XX </w:t>
            </w:r>
            <w:r w:rsidRPr="00EC52C8">
              <w:t xml:space="preserve">depending on </w:t>
            </w:r>
            <w:r>
              <w:t>XX</w:t>
            </w:r>
          </w:p>
        </w:tc>
        <w:tc>
          <w:tcPr>
            <w:tcW w:w="1200" w:type="dxa"/>
          </w:tcPr>
          <w:p w14:paraId="45BCEA5A" w14:textId="77777777" w:rsidR="003C4716" w:rsidRPr="00EC4B4A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PN / GP</w:t>
            </w:r>
          </w:p>
        </w:tc>
      </w:tr>
      <w:tr w:rsidR="003C4716" w14:paraId="44DB7125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2A41EBD3" w14:textId="77777777" w:rsidR="003C4716" w:rsidRDefault="003C4716" w:rsidP="003C4716">
            <w:pPr>
              <w:pStyle w:val="NWMPHNTableText"/>
              <w:numPr>
                <w:ilvl w:val="0"/>
                <w:numId w:val="33"/>
              </w:numPr>
              <w:ind w:left="321"/>
              <w:rPr>
                <w:b/>
              </w:rPr>
            </w:pPr>
            <w:r w:rsidRPr="00EC52C8">
              <w:rPr>
                <w:rFonts w:eastAsia="Calibri" w:cstheme="minorHAnsi"/>
                <w:szCs w:val="20"/>
              </w:rPr>
              <w:lastRenderedPageBreak/>
              <w:t>Provide (</w:t>
            </w:r>
            <w:proofErr w:type="spellStart"/>
            <w:r w:rsidRPr="00EC52C8">
              <w:rPr>
                <w:rFonts w:eastAsia="Calibri" w:cstheme="minorHAnsi"/>
                <w:szCs w:val="20"/>
              </w:rPr>
              <w:t>eg</w:t>
            </w:r>
            <w:proofErr w:type="spellEnd"/>
            <w:r w:rsidRPr="00EC52C8">
              <w:rPr>
                <w:rFonts w:eastAsia="Calibri" w:cstheme="minorHAnsi"/>
                <w:szCs w:val="20"/>
              </w:rPr>
              <w:t xml:space="preserve"> Lifestyle Modification advice)</w:t>
            </w:r>
          </w:p>
        </w:tc>
        <w:tc>
          <w:tcPr>
            <w:tcW w:w="7022" w:type="dxa"/>
          </w:tcPr>
          <w:p w14:paraId="3E00D3E5" w14:textId="77777777" w:rsidR="003C4716" w:rsidRPr="00EC52C8" w:rsidRDefault="003C4716" w:rsidP="006D3E9B">
            <w:pPr>
              <w:pStyle w:val="NWMPHNBodyBulletedList"/>
              <w:ind w:left="454"/>
            </w:pPr>
            <w:r w:rsidRPr="00EC52C8">
              <w:t xml:space="preserve">Recommend (for example) </w:t>
            </w:r>
            <w:proofErr w:type="spellStart"/>
            <w:r w:rsidRPr="00EC52C8">
              <w:t>pt</w:t>
            </w:r>
            <w:proofErr w:type="spellEnd"/>
            <w:r w:rsidRPr="00EC52C8">
              <w:t xml:space="preserve"> attends a lifestyle modification program </w:t>
            </w:r>
            <w:proofErr w:type="gramStart"/>
            <w:r w:rsidRPr="00EC52C8">
              <w:t>costs</w:t>
            </w:r>
            <w:proofErr w:type="gramEnd"/>
            <w:r w:rsidRPr="00EC52C8">
              <w:t>:</w:t>
            </w:r>
          </w:p>
          <w:p w14:paraId="40CDD4A7" w14:textId="77777777" w:rsidR="003C4716" w:rsidRPr="00EC52C8" w:rsidRDefault="003C4716" w:rsidP="006D3E9B">
            <w:pPr>
              <w:pStyle w:val="NWMPHNBodyBulletedList"/>
              <w:numPr>
                <w:ilvl w:val="0"/>
                <w:numId w:val="0"/>
              </w:numPr>
              <w:ind w:left="29"/>
            </w:pPr>
            <w:r w:rsidRPr="00EC52C8">
              <w:rPr>
                <w:i/>
              </w:rPr>
              <w:t xml:space="preserve">Life! </w:t>
            </w:r>
            <w:r w:rsidRPr="00EC52C8">
              <w:t xml:space="preserve">Program: free group sessions or phone coaching.  See </w:t>
            </w:r>
            <w:hyperlink r:id="rId13" w:history="1">
              <w:r w:rsidRPr="00EC52C8">
                <w:rPr>
                  <w:color w:val="0000FF"/>
                  <w:u w:val="single"/>
                </w:rPr>
                <w:t>www.lifeprogram.org.au</w:t>
              </w:r>
            </w:hyperlink>
            <w:r w:rsidRPr="00EC52C8">
              <w:rPr>
                <w:color w:val="0000FF"/>
              </w:rPr>
              <w:t xml:space="preserve"> </w:t>
            </w:r>
            <w:r w:rsidRPr="00EC52C8">
              <w:t xml:space="preserve">for eligibility and referral procedure. </w:t>
            </w:r>
          </w:p>
          <w:p w14:paraId="3363EA0E" w14:textId="77777777" w:rsidR="003C4716" w:rsidRPr="00EC52C8" w:rsidRDefault="003C4716" w:rsidP="006D3E9B">
            <w:pPr>
              <w:pStyle w:val="NWMPHNBodyBulletedList"/>
              <w:numPr>
                <w:ilvl w:val="0"/>
                <w:numId w:val="0"/>
              </w:numPr>
              <w:ind w:left="29"/>
            </w:pPr>
            <w:r w:rsidRPr="00EC52C8">
              <w:t xml:space="preserve">HEAL program or similar at patient’s local community health </w:t>
            </w:r>
            <w:proofErr w:type="spellStart"/>
            <w:r w:rsidRPr="00EC52C8">
              <w:t>centre</w:t>
            </w:r>
            <w:proofErr w:type="spellEnd"/>
            <w:r w:rsidRPr="00EC52C8">
              <w:t xml:space="preserve">. See also </w:t>
            </w:r>
            <w:hyperlink r:id="rId14" w:history="1">
              <w:r w:rsidRPr="00EC52C8">
                <w:rPr>
                  <w:color w:val="0000FF"/>
                  <w:u w:val="single"/>
                </w:rPr>
                <w:t>www.healthylivingnetwork.com.au</w:t>
              </w:r>
            </w:hyperlink>
          </w:p>
          <w:p w14:paraId="1B16D755" w14:textId="77777777" w:rsidR="003C4716" w:rsidRPr="00EC4B4A" w:rsidRDefault="003C4716" w:rsidP="00DA24FF">
            <w:pPr>
              <w:pStyle w:val="NWMPHNTableText"/>
            </w:pPr>
            <w:r w:rsidRPr="00EC52C8">
              <w:t xml:space="preserve">Or provide ‘in-house’ lifestyle modification education. See resources at </w:t>
            </w:r>
            <w:hyperlink r:id="rId15" w:history="1">
              <w:r w:rsidRPr="00EC52C8">
                <w:rPr>
                  <w:color w:val="0000FF"/>
                  <w:u w:val="single"/>
                </w:rPr>
                <w:t>www.healthinsite.gov.au</w:t>
              </w:r>
            </w:hyperlink>
            <w:r w:rsidRPr="00EC52C8">
              <w:t xml:space="preserve"> or your clinical software or </w:t>
            </w:r>
            <w:hyperlink r:id="rId16" w:history="1">
              <w:r w:rsidRPr="00EC52C8">
                <w:rPr>
                  <w:color w:val="0000FF"/>
                  <w:u w:val="single"/>
                </w:rPr>
                <w:t>SNAP</w:t>
              </w:r>
            </w:hyperlink>
            <w:r w:rsidRPr="00EC52C8">
              <w:t>.</w:t>
            </w:r>
          </w:p>
        </w:tc>
        <w:tc>
          <w:tcPr>
            <w:tcW w:w="1200" w:type="dxa"/>
          </w:tcPr>
          <w:p w14:paraId="564F8CDA" w14:textId="77777777" w:rsidR="003C4716" w:rsidRDefault="003C4716" w:rsidP="00DA24FF">
            <w:pPr>
              <w:pStyle w:val="NWMPHNTableText"/>
            </w:pPr>
            <w:r w:rsidRPr="00EC52C8">
              <w:rPr>
                <w:rFonts w:eastAsia="Calibri" w:cstheme="minorHAnsi"/>
                <w:sz w:val="18"/>
                <w:szCs w:val="20"/>
              </w:rPr>
              <w:t>PN / GP / allied health</w:t>
            </w:r>
          </w:p>
        </w:tc>
      </w:tr>
      <w:tr w:rsidR="003C4716" w14:paraId="2A2E0662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31906C23" w14:textId="77777777" w:rsidR="003C4716" w:rsidRDefault="003C4716" w:rsidP="00DA24FF">
            <w:pPr>
              <w:pStyle w:val="NWMPHNTableText"/>
              <w:rPr>
                <w:b/>
              </w:rPr>
            </w:pPr>
          </w:p>
        </w:tc>
        <w:tc>
          <w:tcPr>
            <w:tcW w:w="7022" w:type="dxa"/>
          </w:tcPr>
          <w:p w14:paraId="0C915070" w14:textId="77777777" w:rsidR="003C4716" w:rsidRPr="00EC4B4A" w:rsidRDefault="003C4716" w:rsidP="00DA24FF">
            <w:pPr>
              <w:pStyle w:val="NWMPHNTableText"/>
            </w:pPr>
          </w:p>
        </w:tc>
        <w:tc>
          <w:tcPr>
            <w:tcW w:w="1200" w:type="dxa"/>
          </w:tcPr>
          <w:p w14:paraId="3DC7845F" w14:textId="77777777" w:rsidR="003C4716" w:rsidRDefault="003C4716" w:rsidP="00DA24FF">
            <w:pPr>
              <w:pStyle w:val="NWMPHNTableText"/>
            </w:pPr>
          </w:p>
        </w:tc>
      </w:tr>
      <w:tr w:rsidR="003C4716" w14:paraId="1F08619F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2B79739" w14:textId="77777777" w:rsidR="003C4716" w:rsidRDefault="003C4716" w:rsidP="00DA24FF">
            <w:pPr>
              <w:pStyle w:val="NWMPHNTableText"/>
              <w:rPr>
                <w:b/>
              </w:rPr>
            </w:pPr>
          </w:p>
        </w:tc>
        <w:tc>
          <w:tcPr>
            <w:tcW w:w="7022" w:type="dxa"/>
          </w:tcPr>
          <w:p w14:paraId="18313356" w14:textId="77777777" w:rsidR="003C4716" w:rsidRPr="00EC4B4A" w:rsidRDefault="003C4716" w:rsidP="00DA24FF">
            <w:pPr>
              <w:pStyle w:val="NWMPHNTableText"/>
            </w:pPr>
          </w:p>
        </w:tc>
        <w:tc>
          <w:tcPr>
            <w:tcW w:w="1200" w:type="dxa"/>
          </w:tcPr>
          <w:p w14:paraId="328B249D" w14:textId="77777777" w:rsidR="003C4716" w:rsidRDefault="003C4716" w:rsidP="00DA24FF">
            <w:pPr>
              <w:pStyle w:val="NWMPHNTableText"/>
            </w:pPr>
          </w:p>
        </w:tc>
      </w:tr>
    </w:tbl>
    <w:p w14:paraId="1F95C849" w14:textId="77777777" w:rsidR="003C4716" w:rsidRDefault="003C4716" w:rsidP="003C4716">
      <w:pPr>
        <w:pStyle w:val="NWMPHNHeading2"/>
      </w:pPr>
      <w:r w:rsidRPr="00964FE3">
        <w:br/>
      </w:r>
    </w:p>
    <w:p w14:paraId="503162D9" w14:textId="77777777" w:rsidR="003C4716" w:rsidRDefault="003C4716" w:rsidP="003C4716">
      <w:pPr>
        <w:pStyle w:val="NWMPHNHeading2"/>
        <w:rPr>
          <w:b w:val="0"/>
          <w:bCs w:val="0"/>
        </w:rPr>
      </w:pPr>
      <w:r>
        <w:br w:type="page"/>
      </w:r>
    </w:p>
    <w:tbl>
      <w:tblPr>
        <w:tblpPr w:leftFromText="181" w:rightFromText="181" w:vertAnchor="page" w:horzAnchor="page" w:tblpX="1213" w:tblpY="1006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3C4716" w14:paraId="41C9A3BE" w14:textId="77777777" w:rsidTr="00DA24FF">
        <w:tc>
          <w:tcPr>
            <w:tcW w:w="9923" w:type="dxa"/>
            <w:tcMar>
              <w:top w:w="85" w:type="dxa"/>
              <w:bottom w:w="85" w:type="dxa"/>
            </w:tcMar>
            <w:vAlign w:val="center"/>
          </w:tcPr>
          <w:p w14:paraId="11A9FFDE" w14:textId="77777777" w:rsidR="003C4716" w:rsidRPr="00077AEE" w:rsidRDefault="003C4716" w:rsidP="00DA24FF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lastRenderedPageBreak/>
              <w:t>Practice:</w:t>
            </w:r>
          </w:p>
        </w:tc>
      </w:tr>
      <w:tr w:rsidR="003C4716" w14:paraId="3B278A6D" w14:textId="77777777" w:rsidTr="00DA24FF">
        <w:tc>
          <w:tcPr>
            <w:tcW w:w="9923" w:type="dxa"/>
            <w:tcMar>
              <w:top w:w="85" w:type="dxa"/>
              <w:bottom w:w="85" w:type="dxa"/>
            </w:tcMar>
            <w:vAlign w:val="center"/>
          </w:tcPr>
          <w:p w14:paraId="6F9B7D6C" w14:textId="77777777" w:rsidR="003C4716" w:rsidRPr="00077AEE" w:rsidRDefault="003C4716" w:rsidP="00DA24FF">
            <w:pPr>
              <w:pStyle w:val="NWMPHNIntroParagraph"/>
              <w:spacing w:after="0"/>
              <w:rPr>
                <w:rFonts w:asciiTheme="minorHAnsi" w:hAnsiTheme="minorHAnsi" w:cstheme="minorHAnsi"/>
              </w:rPr>
            </w:pPr>
            <w:r w:rsidRPr="00077AEE">
              <w:rPr>
                <w:rFonts w:asciiTheme="minorHAnsi" w:hAnsiTheme="minorHAnsi" w:cstheme="minorHAnsi"/>
              </w:rPr>
              <w:t>Lead GP/PN</w:t>
            </w:r>
            <w:r w:rsidRPr="00077AEE">
              <w:rPr>
                <w:rFonts w:asciiTheme="minorHAnsi" w:hAnsiTheme="minorHAnsi" w:cstheme="minorHAnsi"/>
                <w:color w:val="0070C0"/>
              </w:rPr>
              <w:t>:</w:t>
            </w:r>
          </w:p>
        </w:tc>
      </w:tr>
      <w:tr w:rsidR="003C4716" w14:paraId="61969341" w14:textId="77777777" w:rsidTr="00DA24FF">
        <w:tc>
          <w:tcPr>
            <w:tcW w:w="9923" w:type="dxa"/>
            <w:tcMar>
              <w:top w:w="85" w:type="dxa"/>
              <w:bottom w:w="85" w:type="dxa"/>
            </w:tcMar>
            <w:vAlign w:val="center"/>
          </w:tcPr>
          <w:p w14:paraId="76F64A8A" w14:textId="77777777" w:rsidR="003C4716" w:rsidRPr="00077AEE" w:rsidRDefault="003C4716" w:rsidP="00DA24FF">
            <w:pPr>
              <w:pStyle w:val="NWMPHNBodyText"/>
            </w:pPr>
            <w:r w:rsidRPr="00077AEE">
              <w:t>Date plan to be implemented:</w:t>
            </w:r>
            <w:r w:rsidRPr="00077AEE">
              <w:tab/>
            </w:r>
          </w:p>
        </w:tc>
      </w:tr>
      <w:tr w:rsidR="003C4716" w14:paraId="48853FE0" w14:textId="77777777" w:rsidTr="00DA24FF">
        <w:tc>
          <w:tcPr>
            <w:tcW w:w="9923" w:type="dxa"/>
            <w:tcMar>
              <w:top w:w="85" w:type="dxa"/>
              <w:bottom w:w="85" w:type="dxa"/>
            </w:tcMar>
            <w:vAlign w:val="center"/>
          </w:tcPr>
          <w:p w14:paraId="689C2005" w14:textId="77777777" w:rsidR="003C4716" w:rsidRPr="00077AEE" w:rsidRDefault="003C4716" w:rsidP="00DA24FF">
            <w:pPr>
              <w:pStyle w:val="NWMPHNBodyText"/>
            </w:pPr>
            <w:r w:rsidRPr="00077AEE">
              <w:t>Date plan to be reviewed:</w:t>
            </w:r>
          </w:p>
        </w:tc>
      </w:tr>
    </w:tbl>
    <w:p w14:paraId="3AF048F8" w14:textId="77777777" w:rsidR="003C4716" w:rsidRDefault="003C4716" w:rsidP="003C4716">
      <w:pPr>
        <w:spacing w:after="0" w:line="240" w:lineRule="auto"/>
        <w:rPr>
          <w:rFonts w:eastAsiaTheme="minorHAnsi"/>
          <w:b/>
          <w:bCs/>
          <w:color w:val="3BC9D7"/>
          <w:sz w:val="28"/>
          <w:szCs w:val="28"/>
          <w:lang w:val="en-US"/>
        </w:rPr>
      </w:pPr>
    </w:p>
    <w:tbl>
      <w:tblPr>
        <w:tblStyle w:val="NWMPHNTableColour"/>
        <w:tblpPr w:leftFromText="181" w:rightFromText="181" w:vertAnchor="text" w:horzAnchor="page" w:tblpX="1277" w:tblpY="1"/>
        <w:tblW w:w="978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276"/>
        <w:gridCol w:w="4111"/>
        <w:gridCol w:w="1276"/>
      </w:tblGrid>
      <w:tr w:rsidR="005E1AA2" w14:paraId="3C00484D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7" w:type="dxa"/>
            <w:vAlign w:val="center"/>
          </w:tcPr>
          <w:p w14:paraId="2F2C2EB5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b/>
                <w:szCs w:val="20"/>
              </w:rPr>
              <w:t>Actions / tasks review</w:t>
            </w:r>
          </w:p>
        </w:tc>
        <w:tc>
          <w:tcPr>
            <w:tcW w:w="1701" w:type="dxa"/>
            <w:vAlign w:val="center"/>
          </w:tcPr>
          <w:p w14:paraId="4D089CB6" w14:textId="77777777" w:rsidR="003C4716" w:rsidRPr="005E226A" w:rsidRDefault="003C4716" w:rsidP="00DA24FF">
            <w:pPr>
              <w:pStyle w:val="NWMPHNTableText"/>
              <w:rPr>
                <w:b/>
                <w:szCs w:val="20"/>
              </w:rPr>
            </w:pPr>
            <w:r w:rsidRPr="005E226A">
              <w:rPr>
                <w:rFonts w:cstheme="minorHAnsi"/>
                <w:b/>
                <w:szCs w:val="20"/>
              </w:rPr>
              <w:t>6 months prior to project</w:t>
            </w:r>
          </w:p>
        </w:tc>
        <w:tc>
          <w:tcPr>
            <w:tcW w:w="1276" w:type="dxa"/>
            <w:vAlign w:val="center"/>
          </w:tcPr>
          <w:p w14:paraId="5E70CC7B" w14:textId="77777777" w:rsidR="003C4716" w:rsidRPr="005E226A" w:rsidRDefault="003C4716" w:rsidP="00DA24FF">
            <w:pPr>
              <w:pStyle w:val="NWMPHNTableText"/>
              <w:rPr>
                <w:b/>
                <w:szCs w:val="20"/>
              </w:rPr>
            </w:pPr>
            <w:r w:rsidRPr="005E226A">
              <w:rPr>
                <w:rFonts w:cstheme="minorHAnsi"/>
                <w:b/>
                <w:szCs w:val="20"/>
              </w:rPr>
              <w:t>6 months into project</w:t>
            </w:r>
          </w:p>
        </w:tc>
        <w:tc>
          <w:tcPr>
            <w:tcW w:w="4111" w:type="dxa"/>
            <w:vAlign w:val="center"/>
          </w:tcPr>
          <w:p w14:paraId="286166C6" w14:textId="77777777" w:rsidR="003C4716" w:rsidRPr="005E226A" w:rsidRDefault="003C4716" w:rsidP="00DA24FF">
            <w:pPr>
              <w:ind w:right="26"/>
              <w:rPr>
                <w:rFonts w:cstheme="minorHAnsi"/>
                <w:b/>
                <w:sz w:val="20"/>
                <w:szCs w:val="20"/>
              </w:rPr>
            </w:pPr>
            <w:r w:rsidRPr="005E226A">
              <w:rPr>
                <w:rFonts w:cstheme="minorHAnsi"/>
                <w:b/>
                <w:sz w:val="20"/>
                <w:szCs w:val="20"/>
              </w:rPr>
              <w:t xml:space="preserve">Comments / Progress / changes  </w:t>
            </w:r>
          </w:p>
          <w:p w14:paraId="3BB07679" w14:textId="77777777" w:rsidR="003C4716" w:rsidRPr="005E226A" w:rsidRDefault="003C4716" w:rsidP="00DA24FF">
            <w:pPr>
              <w:pStyle w:val="NWMPHNTableText"/>
              <w:rPr>
                <w:b/>
              </w:rPr>
            </w:pPr>
            <w:r w:rsidRPr="005E226A">
              <w:rPr>
                <w:rFonts w:cstheme="minorHAnsi"/>
                <w:b/>
                <w:i/>
                <w:sz w:val="14"/>
              </w:rPr>
              <w:t>(time allocated vs time used; success in identifying and targeting patients; ability to keep track of patient progress; uptake of templates &amp; tools, etc.)</w:t>
            </w:r>
          </w:p>
        </w:tc>
        <w:tc>
          <w:tcPr>
            <w:tcW w:w="1276" w:type="dxa"/>
            <w:vAlign w:val="center"/>
          </w:tcPr>
          <w:p w14:paraId="7BBDD0CD" w14:textId="77777777" w:rsidR="003C4716" w:rsidRPr="005E226A" w:rsidRDefault="003C4716" w:rsidP="00DA24FF">
            <w:pPr>
              <w:pStyle w:val="NWMPHNTableText"/>
              <w:rPr>
                <w:b/>
                <w:szCs w:val="20"/>
              </w:rPr>
            </w:pPr>
            <w:r w:rsidRPr="005E226A">
              <w:rPr>
                <w:rFonts w:cstheme="minorHAnsi"/>
                <w:b/>
                <w:szCs w:val="20"/>
              </w:rPr>
              <w:t>Who / When</w:t>
            </w:r>
          </w:p>
        </w:tc>
      </w:tr>
      <w:tr w:rsidR="005E1AA2" w14:paraId="10C51697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7" w:type="dxa"/>
            <w:vAlign w:val="center"/>
          </w:tcPr>
          <w:p w14:paraId="71E28750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  <w:szCs w:val="16"/>
              </w:rPr>
              <w:t>Number of x interventions completed (as per Action 1)</w:t>
            </w:r>
          </w:p>
        </w:tc>
        <w:tc>
          <w:tcPr>
            <w:tcW w:w="1701" w:type="dxa"/>
          </w:tcPr>
          <w:p w14:paraId="1A6E03FF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099C11E6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43676A3D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71637D26" w14:textId="77777777" w:rsidR="003C4716" w:rsidRDefault="003C4716" w:rsidP="00DA24FF">
            <w:pPr>
              <w:pStyle w:val="NWMPHNTableText"/>
              <w:ind w:left="604"/>
            </w:pPr>
          </w:p>
        </w:tc>
      </w:tr>
      <w:tr w:rsidR="005E1AA2" w14:paraId="3DDEA2BC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7" w:type="dxa"/>
            <w:vAlign w:val="center"/>
          </w:tcPr>
          <w:p w14:paraId="74005507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  <w:szCs w:val="16"/>
              </w:rPr>
              <w:t>Number of forms/surveys etc completed (add paper and online)</w:t>
            </w:r>
          </w:p>
        </w:tc>
        <w:tc>
          <w:tcPr>
            <w:tcW w:w="1701" w:type="dxa"/>
          </w:tcPr>
          <w:p w14:paraId="4BCAD3E5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3F2FD6D4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2951464E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2E02D629" w14:textId="77777777" w:rsidR="003C4716" w:rsidRDefault="003C4716" w:rsidP="00DA24FF">
            <w:pPr>
              <w:pStyle w:val="NWMPHNTableText"/>
              <w:ind w:left="604"/>
            </w:pPr>
          </w:p>
        </w:tc>
      </w:tr>
      <w:tr w:rsidR="005E1AA2" w14:paraId="3877C102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tcW w:w="1417" w:type="dxa"/>
            <w:vAlign w:val="center"/>
          </w:tcPr>
          <w:p w14:paraId="2115D6D9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  <w:szCs w:val="16"/>
              </w:rPr>
              <w:t>Number and/or percentage of MBS items claimed</w:t>
            </w:r>
          </w:p>
        </w:tc>
        <w:tc>
          <w:tcPr>
            <w:tcW w:w="1701" w:type="dxa"/>
          </w:tcPr>
          <w:p w14:paraId="5DE0006C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757D14E9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5A981B24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18560E85" w14:textId="77777777" w:rsidR="003C4716" w:rsidRDefault="003C4716" w:rsidP="00DA24FF">
            <w:pPr>
              <w:pStyle w:val="NWMPHNTableText"/>
              <w:ind w:left="604"/>
            </w:pPr>
          </w:p>
        </w:tc>
      </w:tr>
      <w:tr w:rsidR="005E1AA2" w:rsidRPr="00EC52C8" w14:paraId="6684DB78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1417" w:type="dxa"/>
            <w:vAlign w:val="center"/>
          </w:tcPr>
          <w:p w14:paraId="65344882" w14:textId="77777777" w:rsidR="003C4716" w:rsidRPr="00B8012B" w:rsidRDefault="003C4716" w:rsidP="00DA24FF">
            <w:pPr>
              <w:pStyle w:val="NWMPHNTableText"/>
              <w:rPr>
                <w:color w:val="07365D"/>
              </w:rPr>
            </w:pPr>
            <w:r w:rsidRPr="00DC79C9">
              <w:rPr>
                <w:rFonts w:cstheme="minorHAnsi"/>
                <w:sz w:val="16"/>
                <w:szCs w:val="16"/>
              </w:rPr>
              <w:t>Increased income generated (MBS / other) if applicable</w:t>
            </w:r>
          </w:p>
        </w:tc>
        <w:tc>
          <w:tcPr>
            <w:tcW w:w="1701" w:type="dxa"/>
          </w:tcPr>
          <w:p w14:paraId="21CE9AD0" w14:textId="77777777" w:rsidR="00597BEC" w:rsidRDefault="00597BEC" w:rsidP="00DA24FF">
            <w:pPr>
              <w:spacing w:after="40"/>
              <w:ind w:left="604" w:right="28"/>
              <w:contextualSpacing/>
              <w:rPr>
                <w:rFonts w:eastAsia="Calibri"/>
                <w:i/>
                <w:sz w:val="18"/>
                <w:szCs w:val="20"/>
              </w:rPr>
            </w:pPr>
          </w:p>
          <w:p w14:paraId="0E15F382" w14:textId="323BA302" w:rsidR="003C4716" w:rsidRPr="00597BEC" w:rsidRDefault="003C4716" w:rsidP="00597BEC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B2B82D0" w14:textId="77777777" w:rsidR="003C4716" w:rsidRPr="00EC52C8" w:rsidRDefault="003C4716" w:rsidP="00DA24FF">
            <w:pPr>
              <w:pStyle w:val="NWMPHNTableText"/>
              <w:ind w:left="604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4111" w:type="dxa"/>
          </w:tcPr>
          <w:p w14:paraId="4F46556E" w14:textId="77777777" w:rsidR="003C4716" w:rsidRPr="00EC52C8" w:rsidRDefault="003C4716" w:rsidP="00DA24FF">
            <w:pPr>
              <w:pStyle w:val="NWMPHNTableText"/>
              <w:ind w:left="604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8483E24" w14:textId="77777777" w:rsidR="003C4716" w:rsidRPr="00EC52C8" w:rsidRDefault="003C4716" w:rsidP="00DA24FF">
            <w:pPr>
              <w:pStyle w:val="NWMPHNTableText"/>
              <w:ind w:left="604"/>
              <w:rPr>
                <w:rFonts w:eastAsia="Calibri" w:cstheme="minorHAnsi"/>
                <w:sz w:val="18"/>
                <w:szCs w:val="20"/>
              </w:rPr>
            </w:pPr>
          </w:p>
        </w:tc>
      </w:tr>
      <w:tr w:rsidR="005E1AA2" w14:paraId="584621AF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7" w:type="dxa"/>
            <w:vAlign w:val="center"/>
          </w:tcPr>
          <w:p w14:paraId="11E4761E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>
              <w:rPr>
                <w:rFonts w:cstheme="minorHAnsi"/>
                <w:sz w:val="16"/>
                <w:szCs w:val="16"/>
              </w:rPr>
              <w:t xml:space="preserve">GP role in XX </w:t>
            </w:r>
            <w:r w:rsidRPr="00DC79C9">
              <w:rPr>
                <w:rFonts w:cstheme="minorHAnsi"/>
                <w:sz w:val="16"/>
                <w:szCs w:val="16"/>
              </w:rPr>
              <w:t>strategy and level of satisfaction</w:t>
            </w:r>
          </w:p>
        </w:tc>
        <w:tc>
          <w:tcPr>
            <w:tcW w:w="1701" w:type="dxa"/>
          </w:tcPr>
          <w:p w14:paraId="0494297B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4307F939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23F0D99F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69D98166" w14:textId="77777777" w:rsidR="003C4716" w:rsidRDefault="003C4716" w:rsidP="00DA24FF">
            <w:pPr>
              <w:pStyle w:val="NWMPHNTableText"/>
              <w:ind w:left="604"/>
            </w:pPr>
          </w:p>
        </w:tc>
      </w:tr>
      <w:tr w:rsidR="005E1AA2" w:rsidRPr="00EC4B4A" w14:paraId="5C61054F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1417" w:type="dxa"/>
            <w:vAlign w:val="center"/>
          </w:tcPr>
          <w:p w14:paraId="15872B8A" w14:textId="77777777" w:rsidR="003C4716" w:rsidRPr="00EC4B4A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  <w:szCs w:val="16"/>
              </w:rPr>
              <w:t xml:space="preserve">Nurse role in </w:t>
            </w:r>
            <w:r>
              <w:rPr>
                <w:rFonts w:cstheme="minorHAnsi"/>
                <w:sz w:val="16"/>
                <w:szCs w:val="16"/>
              </w:rPr>
              <w:t>XX</w:t>
            </w:r>
            <w:r w:rsidRPr="00DC79C9">
              <w:rPr>
                <w:rFonts w:cstheme="minorHAnsi"/>
                <w:sz w:val="16"/>
                <w:szCs w:val="16"/>
              </w:rPr>
              <w:t xml:space="preserve"> strategy and level of satisfaction</w:t>
            </w:r>
          </w:p>
        </w:tc>
        <w:tc>
          <w:tcPr>
            <w:tcW w:w="1701" w:type="dxa"/>
          </w:tcPr>
          <w:p w14:paraId="7D9E155C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34A66E85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6FEAC725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1CE6C6B0" w14:textId="77777777" w:rsidR="003C4716" w:rsidRPr="00EC4B4A" w:rsidRDefault="003C4716" w:rsidP="00DA24FF">
            <w:pPr>
              <w:pStyle w:val="NWMPHNTableText"/>
              <w:ind w:left="604"/>
            </w:pPr>
          </w:p>
        </w:tc>
      </w:tr>
      <w:tr w:rsidR="005E1AA2" w14:paraId="3A2DCBED" w14:textId="77777777" w:rsidTr="005E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7" w:type="dxa"/>
            <w:vAlign w:val="center"/>
          </w:tcPr>
          <w:p w14:paraId="11158A75" w14:textId="77777777" w:rsidR="003C4716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  <w:szCs w:val="16"/>
              </w:rPr>
              <w:t>Patient uptake of assessment / LMP referrals / interventions</w:t>
            </w:r>
          </w:p>
        </w:tc>
        <w:tc>
          <w:tcPr>
            <w:tcW w:w="1701" w:type="dxa"/>
          </w:tcPr>
          <w:p w14:paraId="026D6D6B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3B0B5D37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3E03DB6D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3505CA47" w14:textId="77777777" w:rsidR="003C4716" w:rsidRDefault="003C4716" w:rsidP="00DA24FF">
            <w:pPr>
              <w:pStyle w:val="NWMPHNTableText"/>
              <w:ind w:left="604"/>
            </w:pPr>
          </w:p>
        </w:tc>
      </w:tr>
      <w:tr w:rsidR="005E1AA2" w14:paraId="74DA1671" w14:textId="77777777" w:rsidTr="005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7" w:type="dxa"/>
          </w:tcPr>
          <w:p w14:paraId="09F51D8A" w14:textId="77777777" w:rsidR="003C4716" w:rsidRDefault="003C4716" w:rsidP="00DA24FF">
            <w:pPr>
              <w:pStyle w:val="NWMPHNTableText"/>
              <w:rPr>
                <w:b/>
              </w:rPr>
            </w:pPr>
            <w:r w:rsidRPr="00DC79C9">
              <w:rPr>
                <w:rFonts w:cstheme="minorHAnsi"/>
                <w:sz w:val="16"/>
              </w:rPr>
              <w:t>Other</w:t>
            </w:r>
          </w:p>
        </w:tc>
        <w:tc>
          <w:tcPr>
            <w:tcW w:w="1701" w:type="dxa"/>
          </w:tcPr>
          <w:p w14:paraId="1B7AF3D4" w14:textId="77777777" w:rsidR="003C4716" w:rsidRPr="00EC4B4A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56E8C470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4111" w:type="dxa"/>
          </w:tcPr>
          <w:p w14:paraId="3AC4CDE9" w14:textId="77777777" w:rsidR="003C4716" w:rsidRDefault="003C4716" w:rsidP="00DA24FF">
            <w:pPr>
              <w:pStyle w:val="NWMPHNTableText"/>
              <w:ind w:left="604"/>
            </w:pPr>
          </w:p>
        </w:tc>
        <w:tc>
          <w:tcPr>
            <w:tcW w:w="1276" w:type="dxa"/>
          </w:tcPr>
          <w:p w14:paraId="2B1C3997" w14:textId="77777777" w:rsidR="003C4716" w:rsidRDefault="003C4716" w:rsidP="00DA24FF">
            <w:pPr>
              <w:pStyle w:val="NWMPHNTableText"/>
              <w:ind w:left="604"/>
            </w:pPr>
          </w:p>
        </w:tc>
      </w:tr>
    </w:tbl>
    <w:p w14:paraId="6D9BDCEB" w14:textId="77777777" w:rsidR="003C4716" w:rsidRDefault="003C4716" w:rsidP="003C4716">
      <w:pPr>
        <w:spacing w:after="0" w:line="240" w:lineRule="auto"/>
        <w:rPr>
          <w:rFonts w:eastAsiaTheme="minorHAnsi"/>
          <w:b/>
          <w:bCs/>
          <w:color w:val="3BC9D7"/>
          <w:sz w:val="28"/>
          <w:szCs w:val="28"/>
          <w:lang w:val="en-US"/>
        </w:rPr>
      </w:pPr>
    </w:p>
    <w:p w14:paraId="0F77048E" w14:textId="77777777" w:rsidR="003C4716" w:rsidRDefault="003C4716" w:rsidP="003C4716">
      <w:pPr>
        <w:spacing w:after="0" w:line="240" w:lineRule="auto"/>
        <w:rPr>
          <w:rFonts w:ascii="Calibri" w:eastAsia="Times New Roman" w:hAnsi="Calibri"/>
          <w:b/>
          <w:bCs/>
          <w:color w:val="003D69"/>
          <w:sz w:val="28"/>
          <w:szCs w:val="28"/>
          <w:lang w:val="en-US"/>
        </w:rPr>
      </w:pPr>
      <w:r>
        <w:br w:type="page"/>
      </w:r>
    </w:p>
    <w:p w14:paraId="63F685B0" w14:textId="77777777" w:rsidR="003C4716" w:rsidRDefault="003C4716" w:rsidP="003C4716">
      <w:pPr>
        <w:pStyle w:val="NWMPHNIntroParagraph"/>
      </w:pPr>
      <w:r w:rsidRPr="009C539D">
        <w:lastRenderedPageBreak/>
        <w:t>Plan Do Study Act (PDSA)</w:t>
      </w:r>
    </w:p>
    <w:p w14:paraId="0373A36F" w14:textId="77777777" w:rsidR="003C4716" w:rsidRPr="00DC79C9" w:rsidRDefault="003C4716" w:rsidP="003C4716">
      <w:pPr>
        <w:pStyle w:val="NWMPHNIntroParagraph"/>
        <w:rPr>
          <w:rFonts w:ascii="Arial" w:hAnsi="Arial"/>
          <w:color w:val="auto"/>
          <w:sz w:val="22"/>
        </w:rPr>
      </w:pPr>
      <w:r>
        <w:rPr>
          <w:sz w:val="24"/>
          <w:szCs w:val="24"/>
        </w:rPr>
        <w:t>PDSA T</w:t>
      </w:r>
      <w:r w:rsidRPr="00AB3402">
        <w:rPr>
          <w:sz w:val="24"/>
          <w:szCs w:val="24"/>
        </w:rPr>
        <w:t>itle</w:t>
      </w:r>
      <w:r>
        <w:t xml:space="preserve">: </w:t>
      </w:r>
    </w:p>
    <w:tbl>
      <w:tblPr>
        <w:tblStyle w:val="NWMPHNTableColour"/>
        <w:tblW w:w="949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FE0781" w:rsidRPr="00372A9B" w14:paraId="1EF27C33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06517B6C" w14:textId="77777777" w:rsidR="00FE0781" w:rsidRPr="007F171E" w:rsidRDefault="003F0AD2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4308C11" wp14:editId="057A678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1120</wp:posOffset>
                  </wp:positionV>
                  <wp:extent cx="657225" cy="6572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EF88425" w14:textId="77777777" w:rsidR="00FE0781" w:rsidRPr="007F171E" w:rsidRDefault="00FE0781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  <w:i/>
              </w:rPr>
            </w:pPr>
            <w:r w:rsidRPr="007F171E">
              <w:rPr>
                <w:rFonts w:cstheme="minorHAnsi"/>
                <w:b/>
              </w:rPr>
              <w:t>Goal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What are we trying to accomplish?</w:t>
            </w:r>
          </w:p>
        </w:tc>
      </w:tr>
      <w:tr w:rsidR="00FE0781" w14:paraId="2C31A263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tcW w:w="1418" w:type="dxa"/>
            <w:vMerge/>
          </w:tcPr>
          <w:p w14:paraId="579374A3" w14:textId="77777777" w:rsidR="00FE0781" w:rsidRPr="007F171E" w:rsidRDefault="00FE0781" w:rsidP="00FE0781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4EEE6F53" w14:textId="4BFCF291" w:rsidR="00FE0781" w:rsidRPr="007F171E" w:rsidRDefault="00FE0781" w:rsidP="00FE0781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FE0781" w:rsidRPr="00372A9B" w14:paraId="309C4B29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072F84A3" w14:textId="77777777" w:rsidR="00FE0781" w:rsidRPr="007F171E" w:rsidRDefault="003F0AD2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 w:rsidRPr="006F07E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E38455" wp14:editId="0A58913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46685</wp:posOffset>
                  </wp:positionV>
                  <wp:extent cx="657225" cy="65722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5001E6E" w14:textId="77777777" w:rsidR="00FE0781" w:rsidRPr="007F171E" w:rsidRDefault="00FE0781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 w:rsidRPr="007F171E">
              <w:rPr>
                <w:rFonts w:cstheme="minorHAnsi"/>
                <w:b/>
              </w:rPr>
              <w:t>Measure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How will we know that a change is an improvement?</w:t>
            </w:r>
          </w:p>
        </w:tc>
      </w:tr>
      <w:tr w:rsidR="00FE0781" w14:paraId="6205C852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1418" w:type="dxa"/>
            <w:vMerge/>
          </w:tcPr>
          <w:p w14:paraId="76FC3EA1" w14:textId="77777777" w:rsidR="00FE0781" w:rsidRPr="007F171E" w:rsidRDefault="00FE0781" w:rsidP="00FE0781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45FBA56B" w14:textId="77777777" w:rsidR="00FE0781" w:rsidRPr="007F171E" w:rsidRDefault="00FE0781" w:rsidP="00FE0781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FE0781" w:rsidRPr="00372A9B" w14:paraId="5F62EF55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12E2D273" w14:textId="77777777" w:rsidR="00FE0781" w:rsidRPr="007F171E" w:rsidRDefault="003F0AD2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2C89B45" wp14:editId="64F94BD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695325" cy="69532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40" cy="6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2B04565" w14:textId="77777777" w:rsidR="00FE0781" w:rsidRPr="007F171E" w:rsidRDefault="00FE0781" w:rsidP="00FE0781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  <w:i/>
              </w:rPr>
            </w:pPr>
            <w:r w:rsidRPr="007F171E">
              <w:rPr>
                <w:rFonts w:cstheme="minorHAnsi"/>
                <w:b/>
              </w:rPr>
              <w:t>Idea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What can we do to achieve the goal?</w:t>
            </w:r>
          </w:p>
        </w:tc>
      </w:tr>
      <w:tr w:rsidR="001D0431" w14:paraId="6BA47DB0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tcW w:w="1418" w:type="dxa"/>
            <w:vMerge/>
          </w:tcPr>
          <w:p w14:paraId="71848032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0336E2B9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1D0431" w:rsidRPr="00372A9B" w14:paraId="278954DB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2076C8C5" w14:textId="77777777" w:rsidR="001D0431" w:rsidRPr="007F171E" w:rsidRDefault="003F0AD2" w:rsidP="00DA24FF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DEF2D6" wp14:editId="6616DF05">
                  <wp:extent cx="723900" cy="723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36" cy="72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800F37A" w14:textId="77777777" w:rsidR="001D0431" w:rsidRPr="007F171E" w:rsidRDefault="001D0431" w:rsidP="00DA24FF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i/>
              </w:rPr>
            </w:pPr>
            <w:r w:rsidRPr="007F171E">
              <w:rPr>
                <w:rFonts w:cstheme="minorHAnsi"/>
                <w:b/>
              </w:rPr>
              <w:t>Plan</w:t>
            </w:r>
            <w:r w:rsidRPr="007F171E">
              <w:rPr>
                <w:rFonts w:cstheme="minorHAnsi"/>
                <w:b/>
              </w:rPr>
              <w:tab/>
            </w:r>
            <w:r w:rsidR="006D3E9B">
              <w:rPr>
                <w:rFonts w:cstheme="minorHAnsi"/>
                <w:i/>
              </w:rPr>
              <w:t xml:space="preserve">Who? </w:t>
            </w:r>
            <w:r w:rsidRPr="007F171E">
              <w:rPr>
                <w:rFonts w:cstheme="minorHAnsi"/>
                <w:i/>
              </w:rPr>
              <w:t>When? Where? Predictions? Data to be collected.</w:t>
            </w:r>
          </w:p>
        </w:tc>
      </w:tr>
      <w:tr w:rsidR="001D0431" w14:paraId="11066A74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</w:trPr>
        <w:tc>
          <w:tcPr>
            <w:tcW w:w="1418" w:type="dxa"/>
            <w:vMerge/>
          </w:tcPr>
          <w:p w14:paraId="5A891E9D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59684AB2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1D0431" w:rsidRPr="00372A9B" w14:paraId="31053365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3E2EAB2C" w14:textId="77777777" w:rsidR="001D0431" w:rsidRPr="007F171E" w:rsidRDefault="00DD19E9" w:rsidP="00DA24FF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76B682" wp14:editId="63445E15">
                  <wp:extent cx="763200" cy="76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F699852" w14:textId="77777777" w:rsidR="001D0431" w:rsidRPr="007F171E" w:rsidRDefault="001D0431" w:rsidP="00DA24FF">
            <w:pPr>
              <w:tabs>
                <w:tab w:val="left" w:pos="1122"/>
              </w:tabs>
              <w:spacing w:before="120" w:after="120"/>
              <w:ind w:right="-188"/>
              <w:rPr>
                <w:rFonts w:cstheme="minorHAnsi"/>
                <w:b/>
              </w:rPr>
            </w:pPr>
            <w:r w:rsidRPr="007F171E">
              <w:rPr>
                <w:rFonts w:cstheme="minorHAnsi"/>
                <w:b/>
              </w:rPr>
              <w:t>Do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Was the plan executed? Any unexpected events or problems?</w:t>
            </w:r>
          </w:p>
        </w:tc>
      </w:tr>
      <w:tr w:rsidR="001D0431" w14:paraId="217C90DC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1418" w:type="dxa"/>
            <w:vMerge/>
          </w:tcPr>
          <w:p w14:paraId="2F91669C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781A3BFF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1D0431" w:rsidRPr="00372A9B" w14:paraId="763021EA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vMerge w:val="restart"/>
            <w:shd w:val="clear" w:color="auto" w:fill="F0F9FB"/>
          </w:tcPr>
          <w:p w14:paraId="42CE1F10" w14:textId="77777777" w:rsidR="001D0431" w:rsidRPr="007F171E" w:rsidRDefault="003F0AD2" w:rsidP="00DA24FF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A490F" wp14:editId="6131A0D6">
                  <wp:extent cx="628650" cy="628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16" cy="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88A8C2A" w14:textId="77777777" w:rsidR="001D0431" w:rsidRPr="007F171E" w:rsidRDefault="001D0431" w:rsidP="00DA24FF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 w:rsidRPr="007F171E">
              <w:rPr>
                <w:rFonts w:cstheme="minorHAnsi"/>
                <w:b/>
              </w:rPr>
              <w:t>Study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Analysis of actions and data. Reflection on the results</w:t>
            </w:r>
          </w:p>
        </w:tc>
      </w:tr>
      <w:tr w:rsidR="001D0431" w14:paraId="4C6E4BA9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tcW w:w="1418" w:type="dxa"/>
            <w:vMerge/>
          </w:tcPr>
          <w:p w14:paraId="2F91F52F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  <w:tc>
          <w:tcPr>
            <w:tcW w:w="8080" w:type="dxa"/>
          </w:tcPr>
          <w:p w14:paraId="0D77EA90" w14:textId="77777777" w:rsidR="001D0431" w:rsidRPr="007F171E" w:rsidRDefault="001D0431" w:rsidP="00DA24FF">
            <w:pPr>
              <w:spacing w:after="120"/>
              <w:ind w:right="-188"/>
              <w:rPr>
                <w:rFonts w:cstheme="minorHAnsi"/>
              </w:rPr>
            </w:pPr>
          </w:p>
        </w:tc>
      </w:tr>
      <w:tr w:rsidR="001D0431" w:rsidRPr="00372A9B" w14:paraId="19EC519E" w14:textId="77777777" w:rsidTr="00B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vMerge w:val="restart"/>
            <w:shd w:val="clear" w:color="auto" w:fill="F0F9FB"/>
          </w:tcPr>
          <w:p w14:paraId="3E5978D2" w14:textId="77777777" w:rsidR="001D0431" w:rsidRPr="007F171E" w:rsidRDefault="00DD19E9" w:rsidP="003F0AD2">
            <w:pPr>
              <w:tabs>
                <w:tab w:val="left" w:pos="1134"/>
              </w:tabs>
              <w:spacing w:before="120" w:after="120"/>
              <w:ind w:right="-188"/>
              <w:jc w:val="center"/>
              <w:rPr>
                <w:rFonts w:cstheme="minorHAnsi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F40A28" wp14:editId="78368741">
                  <wp:extent cx="7632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WMPHN20180806_QIToolkit_Icons_Pla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97CF5BF" w14:textId="77777777" w:rsidR="001D0431" w:rsidRPr="007F171E" w:rsidRDefault="001D0431" w:rsidP="00DA24FF">
            <w:pPr>
              <w:tabs>
                <w:tab w:val="left" w:pos="1134"/>
              </w:tabs>
              <w:spacing w:before="120" w:after="120"/>
              <w:ind w:right="-188"/>
              <w:rPr>
                <w:rFonts w:cstheme="minorHAnsi"/>
                <w:b/>
              </w:rPr>
            </w:pPr>
            <w:r w:rsidRPr="007F171E">
              <w:rPr>
                <w:rFonts w:cstheme="minorHAnsi"/>
                <w:b/>
              </w:rPr>
              <w:t>Act</w:t>
            </w:r>
            <w:r w:rsidRPr="007F171E">
              <w:rPr>
                <w:rFonts w:cstheme="minorHAnsi"/>
                <w:b/>
              </w:rPr>
              <w:tab/>
            </w:r>
            <w:r w:rsidRPr="007F171E">
              <w:rPr>
                <w:rFonts w:cstheme="minorHAnsi"/>
                <w:i/>
              </w:rPr>
              <w:t>What will we take forward; what is the next step or cycle?</w:t>
            </w:r>
          </w:p>
        </w:tc>
      </w:tr>
      <w:tr w:rsidR="001D0431" w14:paraId="118520D6" w14:textId="77777777" w:rsidTr="00B95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tcW w:w="1418" w:type="dxa"/>
            <w:vMerge/>
          </w:tcPr>
          <w:p w14:paraId="1A03DAD7" w14:textId="77777777" w:rsidR="001D0431" w:rsidRDefault="001D0431" w:rsidP="00DA24FF">
            <w:pPr>
              <w:spacing w:after="120"/>
              <w:ind w:right="-188"/>
            </w:pPr>
          </w:p>
        </w:tc>
        <w:tc>
          <w:tcPr>
            <w:tcW w:w="8080" w:type="dxa"/>
          </w:tcPr>
          <w:p w14:paraId="20EF25AD" w14:textId="77777777" w:rsidR="001D0431" w:rsidRDefault="001D0431" w:rsidP="00DA24FF">
            <w:pPr>
              <w:spacing w:after="120"/>
              <w:ind w:right="-188"/>
            </w:pPr>
          </w:p>
        </w:tc>
      </w:tr>
    </w:tbl>
    <w:p w14:paraId="3B49740E" w14:textId="77777777" w:rsidR="003C4716" w:rsidRDefault="003C4716" w:rsidP="003C4716">
      <w:pPr>
        <w:pStyle w:val="ListParagraph"/>
        <w:spacing w:after="0" w:line="264" w:lineRule="auto"/>
        <w:ind w:left="0"/>
      </w:pPr>
    </w:p>
    <w:p w14:paraId="0BF60D6A" w14:textId="77777777" w:rsidR="003C4716" w:rsidRDefault="003C4716" w:rsidP="003C4716">
      <w:pPr>
        <w:pStyle w:val="ListParagraph"/>
        <w:spacing w:after="0" w:line="264" w:lineRule="auto"/>
        <w:ind w:left="0"/>
      </w:pPr>
    </w:p>
    <w:p w14:paraId="796D4431" w14:textId="77777777" w:rsidR="003C4716" w:rsidRDefault="003C4716" w:rsidP="003C4716">
      <w:pPr>
        <w:pStyle w:val="NWMPHNHeading2"/>
      </w:pPr>
    </w:p>
    <w:p w14:paraId="6FDDFDD7" w14:textId="77777777" w:rsidR="003C4716" w:rsidRDefault="003C4716" w:rsidP="003C4716">
      <w:pPr>
        <w:pStyle w:val="NWMPHNBodyText"/>
      </w:pPr>
      <w:r>
        <w:lastRenderedPageBreak/>
        <w:br/>
      </w:r>
    </w:p>
    <w:p w14:paraId="3AD3135B" w14:textId="77777777" w:rsidR="00FE337D" w:rsidRDefault="003C4716" w:rsidP="00FE337D">
      <w:pPr>
        <w:pStyle w:val="NWMPHNBodyText"/>
        <w:rPr>
          <w:rStyle w:val="NWMPHNHyperlink"/>
        </w:rPr>
      </w:pPr>
      <w:r>
        <w:br/>
        <w:t xml:space="preserve">             </w:t>
      </w:r>
    </w:p>
    <w:p w14:paraId="1164FDD8" w14:textId="77777777" w:rsidR="00FE337D" w:rsidRDefault="00FE337D" w:rsidP="00FE337D">
      <w:pPr>
        <w:pStyle w:val="NWMPHNBodyText"/>
        <w:rPr>
          <w:rStyle w:val="NWMPHNHyperlink"/>
        </w:rPr>
      </w:pPr>
    </w:p>
    <w:p w14:paraId="288B20A9" w14:textId="77777777" w:rsidR="00FE337D" w:rsidRDefault="00FE337D" w:rsidP="00FE337D">
      <w:pPr>
        <w:pStyle w:val="NWMPHNBodyText"/>
        <w:rPr>
          <w:rStyle w:val="NWMPHNHyperlink"/>
        </w:rPr>
      </w:pPr>
    </w:p>
    <w:p w14:paraId="0C817F5D" w14:textId="77777777" w:rsidR="00FE337D" w:rsidRDefault="00FE337D" w:rsidP="00FE337D">
      <w:pPr>
        <w:pStyle w:val="NWMPHNBodyText"/>
        <w:rPr>
          <w:rStyle w:val="NWMPHNHyperlink"/>
        </w:rPr>
      </w:pPr>
    </w:p>
    <w:p w14:paraId="156B89C2" w14:textId="77777777" w:rsidR="00FE337D" w:rsidRDefault="00FE337D" w:rsidP="00FE337D">
      <w:pPr>
        <w:pStyle w:val="NWMPHNBodyText"/>
        <w:rPr>
          <w:rStyle w:val="NWMPHNHyperlink"/>
        </w:rPr>
      </w:pPr>
    </w:p>
    <w:p w14:paraId="17E21351" w14:textId="77777777" w:rsidR="00FE337D" w:rsidRDefault="00FE337D" w:rsidP="00FE337D">
      <w:pPr>
        <w:pStyle w:val="NWMPHNBodyText"/>
        <w:rPr>
          <w:rStyle w:val="NWMPHNHyperlink"/>
        </w:rPr>
      </w:pPr>
    </w:p>
    <w:p w14:paraId="7B163AD7" w14:textId="77777777" w:rsidR="00FE337D" w:rsidRDefault="00FE337D" w:rsidP="00FE337D">
      <w:pPr>
        <w:pStyle w:val="NWMPHNBodyText"/>
        <w:rPr>
          <w:rStyle w:val="NWMPHNHyperlink"/>
        </w:rPr>
      </w:pPr>
    </w:p>
    <w:p w14:paraId="05B977D4" w14:textId="77777777" w:rsidR="00FE337D" w:rsidRDefault="00FE337D" w:rsidP="00FE337D">
      <w:pPr>
        <w:pStyle w:val="NWMPHNBodyText"/>
        <w:rPr>
          <w:rStyle w:val="NWMPHNHyperlink"/>
        </w:rPr>
      </w:pPr>
    </w:p>
    <w:p w14:paraId="46D8EE3B" w14:textId="77777777" w:rsidR="00FE337D" w:rsidRDefault="00FE337D" w:rsidP="00FE337D">
      <w:pPr>
        <w:pStyle w:val="NWMPHNBodyText"/>
        <w:rPr>
          <w:rStyle w:val="NWMPHNHyperlink"/>
        </w:rPr>
      </w:pPr>
    </w:p>
    <w:p w14:paraId="06B73E0B" w14:textId="77777777" w:rsidR="00FE337D" w:rsidRDefault="00FE337D" w:rsidP="00FE337D">
      <w:pPr>
        <w:pStyle w:val="NWMPHNBodyText"/>
        <w:rPr>
          <w:rStyle w:val="NWMPHNHyperlink"/>
        </w:rPr>
      </w:pPr>
    </w:p>
    <w:p w14:paraId="5F56ABF7" w14:textId="77777777" w:rsidR="00FE337D" w:rsidRDefault="00FE337D" w:rsidP="00FE337D">
      <w:pPr>
        <w:pStyle w:val="NWMPHNBodyText"/>
        <w:rPr>
          <w:rStyle w:val="NWMPHNHyperlink"/>
        </w:rPr>
      </w:pPr>
    </w:p>
    <w:p w14:paraId="5CEFBCF3" w14:textId="3ED3D31C" w:rsidR="003C4716" w:rsidRPr="00FE337D" w:rsidRDefault="003F0AD2" w:rsidP="00FE337D">
      <w:pPr>
        <w:pStyle w:val="NWMPHNBodyText"/>
        <w:rPr>
          <w:color w:val="04355E"/>
          <w:u w:val="single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EFC9F0" wp14:editId="3022E9CF">
                <wp:simplePos x="0" y="0"/>
                <wp:positionH relativeFrom="column">
                  <wp:posOffset>1219200</wp:posOffset>
                </wp:positionH>
                <wp:positionV relativeFrom="paragraph">
                  <wp:posOffset>4926330</wp:posOffset>
                </wp:positionV>
                <wp:extent cx="4863464" cy="759460"/>
                <wp:effectExtent l="0" t="0" r="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46E33B" w14:textId="77777777" w:rsidR="003F0AD2" w:rsidRPr="00F176F0" w:rsidRDefault="003F0AD2" w:rsidP="003F0AD2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FC9F0" id="Group 17" o:spid="_x0000_s1026" style="position:absolute;margin-left:96pt;margin-top:387.9pt;width:382.95pt;height:59.8pt;z-index:251680768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" filled="f" stroked="f" strokeweight=".5pt">
                  <v:textbox inset="0,0,0,0">
                    <w:txbxContent>
                      <w:p w14:paraId="4E46E33B" w14:textId="77777777" w:rsidR="003F0AD2" w:rsidRPr="00F176F0" w:rsidRDefault="003F0AD2" w:rsidP="003F0AD2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">
                  <v:imagedata r:id="rId26" o:title=""/>
                </v:shape>
                <v:shape id="Picture 30" o:spid="_x0000_s1029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">
                  <v:imagedata r:id="rId27" o:title=""/>
                </v:shape>
              </v:group>
            </w:pict>
          </mc:Fallback>
        </mc:AlternateContent>
      </w:r>
    </w:p>
    <w:sectPr w:rsidR="003C4716" w:rsidRPr="00FE337D" w:rsidSect="006D3E9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709" w:left="1440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248D" w14:textId="77777777" w:rsidR="0063023E" w:rsidRDefault="0063023E" w:rsidP="00982F40">
      <w:pPr>
        <w:spacing w:after="0" w:line="240" w:lineRule="auto"/>
      </w:pPr>
      <w:r>
        <w:separator/>
      </w:r>
    </w:p>
  </w:endnote>
  <w:endnote w:type="continuationSeparator" w:id="0">
    <w:p w14:paraId="68033135" w14:textId="77777777" w:rsidR="0063023E" w:rsidRDefault="0063023E" w:rsidP="009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6A5C" w14:textId="77777777" w:rsidR="003E46B2" w:rsidRDefault="00DA6FA6" w:rsidP="003E46B2">
    <w:pPr>
      <w:pStyle w:val="Footer"/>
      <w:jc w:val="righ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B90EE0" wp14:editId="787C663D">
              <wp:simplePos x="0" y="0"/>
              <wp:positionH relativeFrom="column">
                <wp:posOffset>1076325</wp:posOffset>
              </wp:positionH>
              <wp:positionV relativeFrom="paragraph">
                <wp:posOffset>-3175</wp:posOffset>
              </wp:positionV>
              <wp:extent cx="5334628" cy="513269"/>
              <wp:effectExtent l="0" t="0" r="0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628" cy="513269"/>
                        <a:chOff x="0" y="10898"/>
                        <a:chExt cx="5334628" cy="313200"/>
                      </a:xfrm>
                    </wpg:grpSpPr>
                    <wps:wsp>
                      <wps:cNvPr id="19" name="Text Box 19"/>
                      <wps:cNvSpPr txBox="1"/>
                      <wps:spPr>
                        <a:xfrm>
                          <a:off x="0" y="10898"/>
                          <a:ext cx="4608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03"/>
                              <w:gridCol w:w="2091"/>
                              <w:gridCol w:w="2374"/>
                            </w:tblGrid>
                            <w:tr w:rsidR="004055D6" w:rsidRPr="00F51657" w14:paraId="406988D7" w14:textId="77777777" w:rsidTr="00F51657"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307CC5" w14:textId="77777777" w:rsidR="004055D6" w:rsidRPr="00F51657" w:rsidRDefault="00295950" w:rsidP="00F51657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 xml:space="preserve">Quality Improvement Project Template </w:t>
                                  </w:r>
                                  <w:r w:rsidR="004055D6"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Version: 3.1</w:t>
                                  </w:r>
                                </w:p>
                                <w:p w14:paraId="382F60B1" w14:textId="77777777" w:rsidR="004055D6" w:rsidRPr="00F51657" w:rsidRDefault="004055D6" w:rsidP="00F51657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D38F3" w14:textId="77777777" w:rsidR="004055D6" w:rsidRPr="00F51657" w:rsidRDefault="004055D6" w:rsidP="00F51657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Approval Status: Draft</w:t>
                                  </w:r>
                                </w:p>
                                <w:p w14:paraId="069E832B" w14:textId="77777777" w:rsidR="004055D6" w:rsidRPr="00F51657" w:rsidRDefault="004055D6" w:rsidP="00F51657">
                                  <w:pPr>
                                    <w:pStyle w:val="NWMPHNBodyText"/>
                                    <w:spacing w:before="0"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Date Approved: 5 June 2017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0A1AC7A4" w14:textId="77777777" w:rsidR="004055D6" w:rsidRPr="00F51657" w:rsidRDefault="004055D6" w:rsidP="00F51657">
                                  <w:pPr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</w:pP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t>**Uncontrolled when printed**</w:t>
                                  </w:r>
                                  <w:r w:rsidRPr="00F51657">
                                    <w:rPr>
                                      <w:rFonts w:ascii="Calibri" w:hAnsi="Calibri"/>
                                      <w:color w:val="505050"/>
                                      <w:sz w:val="14"/>
                                      <w:szCs w:val="14"/>
                                    </w:rPr>
                                    <w:br/>
                                    <w:t>Date Printed: 5 June 2017</w:t>
                                  </w:r>
                                </w:p>
                              </w:tc>
                            </w:tr>
                          </w:tbl>
                          <w:p w14:paraId="2BB364AB" w14:textId="77777777" w:rsidR="004055D6" w:rsidRPr="00F51657" w:rsidRDefault="004055D6" w:rsidP="004055D6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4819828" y="136732"/>
                          <a:ext cx="5148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7CF0" w14:textId="77777777" w:rsidR="004055D6" w:rsidRPr="00493551" w:rsidRDefault="004055D6" w:rsidP="004055D6">
                            <w:pPr>
                              <w:jc w:val="right"/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PAGE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950"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3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NUMPAGES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950"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6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90EE0" id="Group 25" o:spid="_x0000_s1030" style="position:absolute;left:0;text-align:left;margin-left:84.75pt;margin-top:-.25pt;width:420.05pt;height:40.4pt;z-index:251659264;mso-height-relative:margin" coordorigin=",108" coordsize="53346,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top:108;width:46080;height:3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03"/>
                        <w:gridCol w:w="2091"/>
                        <w:gridCol w:w="2374"/>
                      </w:tblGrid>
                      <w:tr w:rsidR="004055D6" w:rsidRPr="00F51657" w14:paraId="406988D7" w14:textId="77777777" w:rsidTr="00F51657"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2D307CC5" w14:textId="77777777" w:rsidR="004055D6" w:rsidRPr="00F51657" w:rsidRDefault="00295950" w:rsidP="00F51657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 xml:space="preserve">Quality Improvement Project Template </w:t>
                            </w:r>
                            <w:r w:rsidR="004055D6"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Version: 3.1</w:t>
                            </w:r>
                          </w:p>
                          <w:p w14:paraId="382F60B1" w14:textId="77777777" w:rsidR="004055D6" w:rsidRPr="00F51657" w:rsidRDefault="004055D6" w:rsidP="00F51657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0C9D38F3" w14:textId="77777777" w:rsidR="004055D6" w:rsidRPr="00F51657" w:rsidRDefault="004055D6" w:rsidP="00F51657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Approval Status: Draft</w:t>
                            </w:r>
                          </w:p>
                          <w:p w14:paraId="069E832B" w14:textId="77777777" w:rsidR="004055D6" w:rsidRPr="00F51657" w:rsidRDefault="004055D6" w:rsidP="00F51657">
                            <w:pPr>
                              <w:pStyle w:val="NWMPHNBodyText"/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te Approved: 5 June 2017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0A1AC7A4" w14:textId="77777777" w:rsidR="004055D6" w:rsidRPr="00F51657" w:rsidRDefault="004055D6" w:rsidP="00F51657">
                            <w:pPr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</w:pP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t>**Uncontrolled when printed**</w:t>
                            </w:r>
                            <w:r w:rsidRPr="00F51657">
                              <w:rPr>
                                <w:rFonts w:ascii="Calibri" w:hAnsi="Calibri"/>
                                <w:color w:val="505050"/>
                                <w:sz w:val="14"/>
                                <w:szCs w:val="14"/>
                              </w:rPr>
                              <w:br/>
                              <w:t>Date Printed: 5 June 2017</w:t>
                            </w:r>
                          </w:p>
                        </w:tc>
                      </w:tr>
                    </w:tbl>
                    <w:p w14:paraId="2BB364AB" w14:textId="77777777" w:rsidR="004055D6" w:rsidRPr="00F51657" w:rsidRDefault="004055D6" w:rsidP="004055D6">
                      <w:pPr>
                        <w:spacing w:after="0" w:line="240" w:lineRule="auto"/>
                        <w:rPr>
                          <w:rFonts w:ascii="Calibri" w:hAnsi="Calibri"/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0" o:spid="_x0000_s1032" type="#_x0000_t202" style="position:absolute;left:48198;top:1367;width:5148;height:1764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" filled="f" stroked="f">
                <v:textbox inset="0,0,0,0">
                  <w:txbxContent>
                    <w:p w14:paraId="06377CF0" w14:textId="77777777" w:rsidR="004055D6" w:rsidRPr="00493551" w:rsidRDefault="004055D6" w:rsidP="004055D6">
                      <w:pPr>
                        <w:jc w:val="right"/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</w:pP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Page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PAGE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 w:rsidR="00295950"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3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 of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NUMPAGES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 w:rsidR="00295950"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6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96DF" w14:textId="77777777" w:rsidR="00DA6FA6" w:rsidRDefault="00DA6FA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08302" wp14:editId="069ECDC1">
              <wp:simplePos x="0" y="0"/>
              <wp:positionH relativeFrom="column">
                <wp:posOffset>1263650</wp:posOffset>
              </wp:positionH>
              <wp:positionV relativeFrom="paragraph">
                <wp:posOffset>138187</wp:posOffset>
              </wp:positionV>
              <wp:extent cx="4407505" cy="3132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7505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3"/>
                            <w:gridCol w:w="1993"/>
                            <w:gridCol w:w="2276"/>
                          </w:tblGrid>
                          <w:tr w:rsidR="00DA6FA6" w:rsidRPr="00F51657" w14:paraId="69FE4F24" w14:textId="77777777" w:rsidTr="00F51657">
                            <w:tc>
                              <w:tcPr>
                                <w:tcW w:w="2546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47E70619" w14:textId="77777777" w:rsidR="00DA6FA6" w:rsidRPr="00F51657" w:rsidRDefault="00384B9D" w:rsidP="00F51657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 xml:space="preserve">Qi Improvement Project Plan </w:t>
                                </w:r>
                                <w:r w:rsidR="00DA6FA6"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br/>
                                  <w:t>Version: 3.1</w:t>
                                </w:r>
                              </w:p>
                              <w:p w14:paraId="04E1B70A" w14:textId="77777777" w:rsidR="00DA6FA6" w:rsidRPr="00F51657" w:rsidRDefault="00DA6FA6" w:rsidP="00F51657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237B8D2" w14:textId="77777777" w:rsidR="00DA6FA6" w:rsidRPr="00F51657" w:rsidRDefault="00DA6FA6" w:rsidP="00F51657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>Approval Status: Draft</w:t>
                                </w:r>
                              </w:p>
                              <w:p w14:paraId="0EBA475A" w14:textId="77777777" w:rsidR="00DA6FA6" w:rsidRPr="00F51657" w:rsidRDefault="00DA6FA6" w:rsidP="00F51657">
                                <w:pPr>
                                  <w:pStyle w:val="NWMPHNBodyText"/>
                                  <w:spacing w:before="0"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sz w:val="14"/>
                                    <w:szCs w:val="14"/>
                                  </w:rPr>
                                  <w:t>Date Approved: 5 June 2017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1B50133A" w14:textId="77777777" w:rsidR="00DA6FA6" w:rsidRPr="00F51657" w:rsidRDefault="00DA6FA6" w:rsidP="00F51657">
                                <w:pPr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t>**Uncontrolled when printed**</w:t>
                                </w:r>
                                <w:r w:rsidRPr="00F51657">
                                  <w:rPr>
                                    <w:rFonts w:ascii="Calibri" w:hAnsi="Calibri"/>
                                    <w:color w:val="505050"/>
                                    <w:sz w:val="14"/>
                                    <w:szCs w:val="14"/>
                                  </w:rPr>
                                  <w:br/>
                                  <w:t>Date Printed: 5 June 2017</w:t>
                                </w:r>
                              </w:p>
                            </w:tc>
                          </w:tr>
                        </w:tbl>
                        <w:p w14:paraId="5C2F0552" w14:textId="77777777" w:rsidR="00DA6FA6" w:rsidRPr="00F51657" w:rsidRDefault="00DA6FA6" w:rsidP="00DA6FA6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B0830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left:0;text-align:left;margin-left:99.5pt;margin-top:10.9pt;width:347.05pt;height:2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&#13;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3"/>
                      <w:gridCol w:w="1993"/>
                      <w:gridCol w:w="2276"/>
                    </w:tblGrid>
                    <w:tr w:rsidR="00DA6FA6" w:rsidRPr="00F51657" w14:paraId="69FE4F24" w14:textId="77777777" w:rsidTr="00F51657">
                      <w:tc>
                        <w:tcPr>
                          <w:tcW w:w="2546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47E70619" w14:textId="77777777" w:rsidR="00DA6FA6" w:rsidRPr="00F51657" w:rsidRDefault="00384B9D" w:rsidP="00F51657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 xml:space="preserve">Qi Improvement Project Plan </w:t>
                          </w:r>
                          <w:r w:rsidR="00DA6FA6"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br/>
                            <w:t>Version: 3.1</w:t>
                          </w:r>
                        </w:p>
                        <w:p w14:paraId="04E1B70A" w14:textId="77777777" w:rsidR="00DA6FA6" w:rsidRPr="00F51657" w:rsidRDefault="00DA6FA6" w:rsidP="00F51657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237B8D2" w14:textId="77777777" w:rsidR="00DA6FA6" w:rsidRPr="00F51657" w:rsidRDefault="00DA6FA6" w:rsidP="00F51657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>Approval Status: Draft</w:t>
                          </w:r>
                        </w:p>
                        <w:p w14:paraId="0EBA475A" w14:textId="77777777" w:rsidR="00DA6FA6" w:rsidRPr="00F51657" w:rsidRDefault="00DA6FA6" w:rsidP="00F51657">
                          <w:pPr>
                            <w:pStyle w:val="NWMPHNBodyText"/>
                            <w:spacing w:before="0"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Date Approved: 5 June 2017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1B50133A" w14:textId="77777777" w:rsidR="00DA6FA6" w:rsidRPr="00F51657" w:rsidRDefault="00DA6FA6" w:rsidP="00F51657">
                          <w:pPr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t>**Uncontrolled when printed**</w:t>
                          </w:r>
                          <w:r w:rsidRPr="00F51657"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  <w:br/>
                            <w:t>Date Printed: 5 June 2017</w:t>
                          </w:r>
                        </w:p>
                      </w:tc>
                    </w:tr>
                  </w:tbl>
                  <w:p w14:paraId="5C2F0552" w14:textId="77777777" w:rsidR="00DA6FA6" w:rsidRPr="00F51657" w:rsidRDefault="00DA6FA6" w:rsidP="00DA6FA6">
                    <w:pPr>
                      <w:spacing w:after="0" w:line="240" w:lineRule="auto"/>
                      <w:rPr>
                        <w:rFonts w:ascii="Calibri" w:hAnsi="Calibri"/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8196B" wp14:editId="0A03C91C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D1F12" w14:textId="77777777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950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950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6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48196B" id="Text Box 28" o:spid="_x0000_s1035" type="#_x0000_t202" style="position:absolute;left:0;text-align:left;margin-left:462.95pt;margin-top:21.6pt;width:40.4pt;height:13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" filled="f" stroked="f">
              <v:textbox inset="0,0,0,0">
                <w:txbxContent>
                  <w:p w14:paraId="05DD1F12" w14:textId="77777777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95950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95950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6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387E" w14:textId="77777777" w:rsidR="0063023E" w:rsidRDefault="0063023E" w:rsidP="00982F40">
      <w:pPr>
        <w:spacing w:after="0" w:line="240" w:lineRule="auto"/>
      </w:pPr>
      <w:r>
        <w:separator/>
      </w:r>
    </w:p>
  </w:footnote>
  <w:footnote w:type="continuationSeparator" w:id="0">
    <w:p w14:paraId="0B55FC6C" w14:textId="77777777" w:rsidR="0063023E" w:rsidRDefault="0063023E" w:rsidP="0098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457F" w14:textId="77777777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eastAsia="en-AU"/>
      </w:rPr>
      <w:drawing>
        <wp:anchor distT="0" distB="0" distL="114300" distR="114300" simplePos="0" relativeHeight="251653120" behindDoc="1" locked="0" layoutInCell="1" allowOverlap="1" wp14:anchorId="7569BAFC" wp14:editId="74375B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F2E4" w14:textId="77777777" w:rsidR="00FD0BE6" w:rsidRDefault="009B41A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6B1B35" wp14:editId="42FFB392">
              <wp:simplePos x="0" y="0"/>
              <wp:positionH relativeFrom="page">
                <wp:posOffset>304801</wp:posOffset>
              </wp:positionH>
              <wp:positionV relativeFrom="paragraph">
                <wp:posOffset>-108267</wp:posOffset>
              </wp:positionV>
              <wp:extent cx="3233738" cy="684000"/>
              <wp:effectExtent l="0" t="0" r="508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3738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C4E7A" w14:textId="77777777" w:rsidR="009B41AA" w:rsidRDefault="00EC52C8" w:rsidP="009B529F">
                          <w:pPr>
                            <w:spacing w:after="0"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Quality Improvement</w:t>
                          </w:r>
                        </w:p>
                        <w:p w14:paraId="231B589E" w14:textId="77777777" w:rsidR="00EC52C8" w:rsidRPr="005F22DB" w:rsidRDefault="00EC52C8" w:rsidP="009B529F">
                          <w:pPr>
                            <w:spacing w:after="0"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roject </w:t>
                          </w:r>
                          <w:r w:rsidR="00026609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la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B3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4pt;margin-top:-8.5pt;width:254.6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" filled="f" stroked="f">
              <v:textbox inset="0,0,0,0">
                <w:txbxContent>
                  <w:p w14:paraId="10BC4E7A" w14:textId="77777777" w:rsidR="009B41AA" w:rsidRDefault="00EC52C8" w:rsidP="009B529F">
                    <w:pPr>
                      <w:spacing w:after="0"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Quality Improvement</w:t>
                    </w:r>
                  </w:p>
                  <w:p w14:paraId="231B589E" w14:textId="77777777" w:rsidR="00EC52C8" w:rsidRPr="005F22DB" w:rsidRDefault="00EC52C8" w:rsidP="009B529F">
                    <w:pPr>
                      <w:spacing w:after="0"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roject </w:t>
                    </w:r>
                    <w:r w:rsidR="00026609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lan </w:t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6698B06B" wp14:editId="0AB4E48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0C7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DA8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246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26FF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D6D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06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C6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64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B0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D0558"/>
    <w:multiLevelType w:val="hybridMultilevel"/>
    <w:tmpl w:val="8D927C36"/>
    <w:lvl w:ilvl="0" w:tplc="A586B410">
      <w:start w:val="1"/>
      <w:numFmt w:val="bullet"/>
      <w:pStyle w:val="NWMPHNBodyBulletedList"/>
      <w:lvlText w:val=""/>
      <w:lvlJc w:val="left"/>
      <w:pPr>
        <w:ind w:left="2475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3195" w:hanging="360"/>
      </w:pPr>
    </w:lvl>
    <w:lvl w:ilvl="2" w:tplc="0C09001B" w:tentative="1">
      <w:start w:val="1"/>
      <w:numFmt w:val="lowerRoman"/>
      <w:lvlText w:val="%3."/>
      <w:lvlJc w:val="right"/>
      <w:pPr>
        <w:ind w:left="3915" w:hanging="180"/>
      </w:pPr>
    </w:lvl>
    <w:lvl w:ilvl="3" w:tplc="0C09000F" w:tentative="1">
      <w:start w:val="1"/>
      <w:numFmt w:val="decimal"/>
      <w:lvlText w:val="%4."/>
      <w:lvlJc w:val="left"/>
      <w:pPr>
        <w:ind w:left="4635" w:hanging="360"/>
      </w:pPr>
    </w:lvl>
    <w:lvl w:ilvl="4" w:tplc="0C090019" w:tentative="1">
      <w:start w:val="1"/>
      <w:numFmt w:val="lowerLetter"/>
      <w:lvlText w:val="%5."/>
      <w:lvlJc w:val="left"/>
      <w:pPr>
        <w:ind w:left="5355" w:hanging="360"/>
      </w:pPr>
    </w:lvl>
    <w:lvl w:ilvl="5" w:tplc="0C09001B" w:tentative="1">
      <w:start w:val="1"/>
      <w:numFmt w:val="lowerRoman"/>
      <w:lvlText w:val="%6."/>
      <w:lvlJc w:val="right"/>
      <w:pPr>
        <w:ind w:left="6075" w:hanging="180"/>
      </w:pPr>
    </w:lvl>
    <w:lvl w:ilvl="6" w:tplc="0C09000F" w:tentative="1">
      <w:start w:val="1"/>
      <w:numFmt w:val="decimal"/>
      <w:lvlText w:val="%7."/>
      <w:lvlJc w:val="left"/>
      <w:pPr>
        <w:ind w:left="6795" w:hanging="360"/>
      </w:pPr>
    </w:lvl>
    <w:lvl w:ilvl="7" w:tplc="0C090019" w:tentative="1">
      <w:start w:val="1"/>
      <w:numFmt w:val="lowerLetter"/>
      <w:lvlText w:val="%8."/>
      <w:lvlJc w:val="left"/>
      <w:pPr>
        <w:ind w:left="7515" w:hanging="360"/>
      </w:pPr>
    </w:lvl>
    <w:lvl w:ilvl="8" w:tplc="0C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 w15:restartNumberingAfterBreak="0">
    <w:nsid w:val="0DCC7A45"/>
    <w:multiLevelType w:val="hybridMultilevel"/>
    <w:tmpl w:val="E9A4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5A87"/>
    <w:multiLevelType w:val="hybridMultilevel"/>
    <w:tmpl w:val="4A1A55F6"/>
    <w:lvl w:ilvl="0" w:tplc="B3EAA702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  <w:b w:val="0"/>
        <w:i w:val="0"/>
        <w:sz w:val="22"/>
      </w:rPr>
    </w:lvl>
    <w:lvl w:ilvl="1" w:tplc="15666FAE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3217"/>
    <w:multiLevelType w:val="hybridMultilevel"/>
    <w:tmpl w:val="95F8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026"/>
    <w:multiLevelType w:val="hybridMultilevel"/>
    <w:tmpl w:val="478E6B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83173"/>
    <w:multiLevelType w:val="hybridMultilevel"/>
    <w:tmpl w:val="69A412E2"/>
    <w:lvl w:ilvl="0" w:tplc="FCB673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1782"/>
    <w:multiLevelType w:val="hybridMultilevel"/>
    <w:tmpl w:val="244E3F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B0B59"/>
    <w:multiLevelType w:val="hybridMultilevel"/>
    <w:tmpl w:val="FBA48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E5DA0"/>
    <w:multiLevelType w:val="hybridMultilevel"/>
    <w:tmpl w:val="4726E194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3D5C39DE"/>
    <w:multiLevelType w:val="hybridMultilevel"/>
    <w:tmpl w:val="30A4907A"/>
    <w:lvl w:ilvl="0" w:tplc="B3EAA702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21A1"/>
    <w:multiLevelType w:val="hybridMultilevel"/>
    <w:tmpl w:val="84AEA53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677D"/>
    <w:multiLevelType w:val="hybridMultilevel"/>
    <w:tmpl w:val="C71C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A630C"/>
    <w:multiLevelType w:val="hybridMultilevel"/>
    <w:tmpl w:val="53B02096"/>
    <w:lvl w:ilvl="0" w:tplc="A7FE47D4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  <w:b w:val="0"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F4E3154"/>
    <w:multiLevelType w:val="hybridMultilevel"/>
    <w:tmpl w:val="4A143DC2"/>
    <w:lvl w:ilvl="0" w:tplc="15666FA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9"/>
  </w:num>
  <w:num w:numId="5">
    <w:abstractNumId w:val="19"/>
  </w:num>
  <w:num w:numId="6">
    <w:abstractNumId w:val="26"/>
  </w:num>
  <w:num w:numId="7">
    <w:abstractNumId w:val="25"/>
  </w:num>
  <w:num w:numId="8">
    <w:abstractNumId w:val="24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0"/>
  </w:num>
  <w:num w:numId="22">
    <w:abstractNumId w:val="12"/>
  </w:num>
  <w:num w:numId="23">
    <w:abstractNumId w:val="31"/>
  </w:num>
  <w:num w:numId="24">
    <w:abstractNumId w:val="18"/>
  </w:num>
  <w:num w:numId="25">
    <w:abstractNumId w:val="16"/>
  </w:num>
  <w:num w:numId="26">
    <w:abstractNumId w:val="22"/>
  </w:num>
  <w:num w:numId="27">
    <w:abstractNumId w:val="17"/>
  </w:num>
  <w:num w:numId="28">
    <w:abstractNumId w:val="20"/>
  </w:num>
  <w:num w:numId="29">
    <w:abstractNumId w:val="23"/>
  </w:num>
  <w:num w:numId="30">
    <w:abstractNumId w:val="32"/>
  </w:num>
  <w:num w:numId="31">
    <w:abstractNumId w:val="13"/>
  </w:num>
  <w:num w:numId="32">
    <w:abstractNumId w:val="15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9D"/>
    <w:rsid w:val="00015B88"/>
    <w:rsid w:val="00021933"/>
    <w:rsid w:val="00026609"/>
    <w:rsid w:val="00035D19"/>
    <w:rsid w:val="00054167"/>
    <w:rsid w:val="00077AEE"/>
    <w:rsid w:val="00087259"/>
    <w:rsid w:val="00094619"/>
    <w:rsid w:val="000B7358"/>
    <w:rsid w:val="000C2D72"/>
    <w:rsid w:val="000C4CBD"/>
    <w:rsid w:val="000C4F73"/>
    <w:rsid w:val="000C6C88"/>
    <w:rsid w:val="000E04D8"/>
    <w:rsid w:val="000E7960"/>
    <w:rsid w:val="001138B6"/>
    <w:rsid w:val="00113E6F"/>
    <w:rsid w:val="00116E01"/>
    <w:rsid w:val="00135FDD"/>
    <w:rsid w:val="00142D87"/>
    <w:rsid w:val="001954CC"/>
    <w:rsid w:val="001966E1"/>
    <w:rsid w:val="001A57B6"/>
    <w:rsid w:val="001D0431"/>
    <w:rsid w:val="0023620C"/>
    <w:rsid w:val="00246C01"/>
    <w:rsid w:val="002550B0"/>
    <w:rsid w:val="00256338"/>
    <w:rsid w:val="00257C05"/>
    <w:rsid w:val="0026262F"/>
    <w:rsid w:val="0028594C"/>
    <w:rsid w:val="0029053B"/>
    <w:rsid w:val="00295950"/>
    <w:rsid w:val="002A4FC2"/>
    <w:rsid w:val="002B4CF8"/>
    <w:rsid w:val="002D7A1C"/>
    <w:rsid w:val="002D7F77"/>
    <w:rsid w:val="002F7D0B"/>
    <w:rsid w:val="0031574F"/>
    <w:rsid w:val="00326745"/>
    <w:rsid w:val="00342F48"/>
    <w:rsid w:val="00351F0E"/>
    <w:rsid w:val="00384B9D"/>
    <w:rsid w:val="00387E8B"/>
    <w:rsid w:val="003A1F27"/>
    <w:rsid w:val="003C4716"/>
    <w:rsid w:val="003E46B2"/>
    <w:rsid w:val="003E787F"/>
    <w:rsid w:val="003F0AD2"/>
    <w:rsid w:val="0040516A"/>
    <w:rsid w:val="004055D6"/>
    <w:rsid w:val="0041039E"/>
    <w:rsid w:val="00437006"/>
    <w:rsid w:val="00460BAB"/>
    <w:rsid w:val="004643B4"/>
    <w:rsid w:val="004B004E"/>
    <w:rsid w:val="00536DE8"/>
    <w:rsid w:val="005540BF"/>
    <w:rsid w:val="00597BEC"/>
    <w:rsid w:val="005C3ADE"/>
    <w:rsid w:val="005D165E"/>
    <w:rsid w:val="005D6815"/>
    <w:rsid w:val="005E1AA2"/>
    <w:rsid w:val="005E3AC5"/>
    <w:rsid w:val="005F22DB"/>
    <w:rsid w:val="0063023E"/>
    <w:rsid w:val="00647402"/>
    <w:rsid w:val="00653BAE"/>
    <w:rsid w:val="006909D0"/>
    <w:rsid w:val="00691260"/>
    <w:rsid w:val="006924E4"/>
    <w:rsid w:val="006C7E24"/>
    <w:rsid w:val="006D3E9B"/>
    <w:rsid w:val="006D45E0"/>
    <w:rsid w:val="006E20C4"/>
    <w:rsid w:val="006F5D62"/>
    <w:rsid w:val="00705D6C"/>
    <w:rsid w:val="0072085D"/>
    <w:rsid w:val="00734FA3"/>
    <w:rsid w:val="0078595B"/>
    <w:rsid w:val="007875FC"/>
    <w:rsid w:val="00797A4C"/>
    <w:rsid w:val="007B64C8"/>
    <w:rsid w:val="007C416D"/>
    <w:rsid w:val="007D53F8"/>
    <w:rsid w:val="007F171E"/>
    <w:rsid w:val="00815B1C"/>
    <w:rsid w:val="008504DE"/>
    <w:rsid w:val="00882FFA"/>
    <w:rsid w:val="00887368"/>
    <w:rsid w:val="008A4763"/>
    <w:rsid w:val="008B62BE"/>
    <w:rsid w:val="008B6BB3"/>
    <w:rsid w:val="008B6D05"/>
    <w:rsid w:val="008D1E6F"/>
    <w:rsid w:val="008D4802"/>
    <w:rsid w:val="008D619D"/>
    <w:rsid w:val="008F1563"/>
    <w:rsid w:val="00923275"/>
    <w:rsid w:val="009510B1"/>
    <w:rsid w:val="00964FE3"/>
    <w:rsid w:val="00965D5C"/>
    <w:rsid w:val="00982F40"/>
    <w:rsid w:val="009B41AA"/>
    <w:rsid w:val="009B44E8"/>
    <w:rsid w:val="009B529F"/>
    <w:rsid w:val="009C1D8D"/>
    <w:rsid w:val="009D53C5"/>
    <w:rsid w:val="009E63B2"/>
    <w:rsid w:val="00A2387B"/>
    <w:rsid w:val="00A25F9B"/>
    <w:rsid w:val="00A57FA9"/>
    <w:rsid w:val="00A62C6F"/>
    <w:rsid w:val="00A72D24"/>
    <w:rsid w:val="00A730A3"/>
    <w:rsid w:val="00A811BC"/>
    <w:rsid w:val="00A91242"/>
    <w:rsid w:val="00A9538A"/>
    <w:rsid w:val="00AD5151"/>
    <w:rsid w:val="00AD5AF5"/>
    <w:rsid w:val="00AE245A"/>
    <w:rsid w:val="00AF0018"/>
    <w:rsid w:val="00AF41EE"/>
    <w:rsid w:val="00B112AB"/>
    <w:rsid w:val="00B22687"/>
    <w:rsid w:val="00B40E67"/>
    <w:rsid w:val="00B412F4"/>
    <w:rsid w:val="00B47FB5"/>
    <w:rsid w:val="00B558CE"/>
    <w:rsid w:val="00B95D02"/>
    <w:rsid w:val="00C322C2"/>
    <w:rsid w:val="00C4577E"/>
    <w:rsid w:val="00C563A0"/>
    <w:rsid w:val="00CB3C51"/>
    <w:rsid w:val="00CD790E"/>
    <w:rsid w:val="00D01A12"/>
    <w:rsid w:val="00D460E6"/>
    <w:rsid w:val="00D6649B"/>
    <w:rsid w:val="00D87C59"/>
    <w:rsid w:val="00DA6FA6"/>
    <w:rsid w:val="00DC79C9"/>
    <w:rsid w:val="00DD19E9"/>
    <w:rsid w:val="00E33210"/>
    <w:rsid w:val="00E618C3"/>
    <w:rsid w:val="00E76EB3"/>
    <w:rsid w:val="00E92828"/>
    <w:rsid w:val="00EC4B4A"/>
    <w:rsid w:val="00EC52C8"/>
    <w:rsid w:val="00EE285E"/>
    <w:rsid w:val="00F35C0C"/>
    <w:rsid w:val="00F4448D"/>
    <w:rsid w:val="00F625B9"/>
    <w:rsid w:val="00F628A3"/>
    <w:rsid w:val="00F86839"/>
    <w:rsid w:val="00FB089C"/>
    <w:rsid w:val="00FD0BE6"/>
    <w:rsid w:val="00FE0781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0D0033"/>
  <w15:docId w15:val="{5A2974BD-F885-BB4C-AA2B-6BCA0F60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">
    <w:name w:val="Note Level 5"/>
    <w:basedOn w:val="Normal"/>
    <w:uiPriority w:val="99"/>
    <w:rsid w:val="001A57B6"/>
    <w:pPr>
      <w:keepNext/>
      <w:numPr>
        <w:ilvl w:val="4"/>
        <w:numId w:val="10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1A57B6"/>
    <w:pPr>
      <w:keepNext/>
      <w:numPr>
        <w:ilvl w:val="3"/>
        <w:numId w:val="10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1A57B6"/>
    <w:pPr>
      <w:keepNext/>
      <w:numPr>
        <w:ilvl w:val="2"/>
        <w:numId w:val="10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2"/>
      </w:numPr>
      <w:spacing w:before="0" w:beforeAutospacing="0" w:after="40" w:afterAutospacing="0" w:line="280" w:lineRule="exact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EE285E"/>
    <w:rPr>
      <w:color w:val="2B579A"/>
      <w:shd w:val="clear" w:color="auto" w:fill="E6E6E6"/>
    </w:rPr>
  </w:style>
  <w:style w:type="table" w:customStyle="1" w:styleId="NWMPHNFormBasic">
    <w:name w:val="NWMPHN Form Basic"/>
    <w:basedOn w:val="TableNormal"/>
    <w:uiPriority w:val="99"/>
    <w:rsid w:val="00C563A0"/>
    <w:pPr>
      <w:spacing w:after="0" w:line="240" w:lineRule="auto"/>
    </w:pPr>
    <w:rPr>
      <w:rFonts w:ascii="Calibri" w:eastAsiaTheme="minorEastAsia" w:hAnsi="Calibri"/>
      <w:sz w:val="20"/>
      <w:szCs w:val="24"/>
      <w:lang w:val="en-AU" w:eastAsia="ja-JP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</w:style>
  <w:style w:type="character" w:customStyle="1" w:styleId="InstructionText">
    <w:name w:val="Instruction Text"/>
    <w:qFormat/>
    <w:rsid w:val="009B41AA"/>
    <w:rPr>
      <w:i/>
      <w:color w:val="0070C0"/>
    </w:rPr>
  </w:style>
  <w:style w:type="table" w:customStyle="1" w:styleId="NWMPHNTableColour">
    <w:name w:val="NWMPHN Table (Colour)"/>
    <w:basedOn w:val="TableNormal"/>
    <w:uiPriority w:val="99"/>
    <w:rsid w:val="003C4716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01"/>
    <w:rPr>
      <w:rFonts w:ascii="Arial" w:eastAsiaTheme="minorEastAsia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01"/>
    <w:rPr>
      <w:rFonts w:ascii="Arial" w:eastAsiaTheme="minorEastAsia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feprogram.org.a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lifeprogram.org.a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cgp.org.au/your-practice/guidelines/snap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lp.pencs.com.au/display/CR/CAT+RECIPES" TargetMode="Externa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ealthinsite.gov.au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ylivingnetwork.com.a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0" ma:contentTypeDescription="Create a new document." ma:contentTypeScope="" ma:versionID="7e9f20494839eaa53635832be98e842a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471d8bf6ec222d17faa5488d45e79b2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C6D8-8518-42A6-891F-342136276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9F235-043F-4FC2-98C7-3055D1BC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CF9EE-B96E-4684-B857-8CB4681D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8C71D-0F90-3C46-96A2-0B99637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PHN Information Sheet Portrait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Information Sheet Portrait</dc:title>
  <dc:creator>Brendan Park</dc:creator>
  <cp:lastModifiedBy>Brendan Park</cp:lastModifiedBy>
  <cp:revision>2</cp:revision>
  <cp:lastPrinted>2017-06-29T07:48:00Z</cp:lastPrinted>
  <dcterms:created xsi:type="dcterms:W3CDTF">2019-01-23T05:19:00Z</dcterms:created>
  <dcterms:modified xsi:type="dcterms:W3CDTF">2019-01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eam">
    <vt:lpwstr>14;#Business Services|813ed83a-6394-4fb4-9d3c-c23a9b24a95c</vt:lpwstr>
  </property>
  <property fmtid="{D5CDD505-2E9C-101B-9397-08002B2CF9AE}" pid="4" name="Document Type">
    <vt:lpwstr/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Quality Improvement|af7e5bb2-a47b-4187-bcf4-a657d39dd063;#33;#Business Development|cc7f8637-eb04-4508-a27f-efdc5372356c;#53;#General Practice|1e184707-5907-4c15-ab52-1bbee7f98f64;#12;#Primary Care Practice|6b4c5718-db3f-40d9-90f7-7cc810609412</vt:lpwstr>
  </property>
  <property fmtid="{D5CDD505-2E9C-101B-9397-08002B2CF9AE}" pid="7" name="AuthorIds_UIVersion_512">
    <vt:lpwstr>13</vt:lpwstr>
  </property>
</Properties>
</file>